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3402"/>
        <w:gridCol w:w="3686"/>
        <w:gridCol w:w="2664"/>
      </w:tblGrid>
      <w:tr w:rsidR="008250EC" w:rsidTr="006E5D06">
        <w:tc>
          <w:tcPr>
            <w:tcW w:w="596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250EC" w:rsidRPr="003D20D7" w:rsidRDefault="008250EC" w:rsidP="00DF3149">
            <w:pPr>
              <w:rPr>
                <w:b/>
                <w:sz w:val="32"/>
                <w:szCs w:val="32"/>
              </w:rPr>
            </w:pPr>
            <w:r w:rsidRPr="003D20D7">
              <w:rPr>
                <w:b/>
                <w:sz w:val="32"/>
                <w:szCs w:val="32"/>
              </w:rPr>
              <w:t>Ph</w:t>
            </w:r>
          </w:p>
        </w:tc>
        <w:tc>
          <w:tcPr>
            <w:tcW w:w="3402" w:type="dxa"/>
            <w:tcBorders>
              <w:bottom w:val="single" w:sz="4" w:space="0" w:color="auto"/>
              <w:right w:val="nil"/>
            </w:tcBorders>
            <w:shd w:val="clear" w:color="auto" w:fill="F5F0EB"/>
          </w:tcPr>
          <w:p w:rsidR="008250EC" w:rsidRPr="00EF148F" w:rsidRDefault="00377C73" w:rsidP="00EF148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gnetismus</w:t>
            </w:r>
            <w:r>
              <w:rPr>
                <w:b/>
                <w:sz w:val="20"/>
                <w:szCs w:val="20"/>
              </w:rPr>
              <w:br/>
            </w:r>
            <w:r w:rsidR="00634E4F">
              <w:rPr>
                <w:rFonts w:cstheme="minorHAnsi"/>
                <w:i/>
                <w:sz w:val="20"/>
                <w:szCs w:val="20"/>
              </w:rPr>
              <w:t>Eigenschaften eines Magnetfelds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vAlign w:val="center"/>
          </w:tcPr>
          <w:p w:rsidR="008250EC" w:rsidRPr="008250EC" w:rsidRDefault="008250EC" w:rsidP="00700FCB">
            <w:pPr>
              <w:pStyle w:val="Aba"/>
              <w:numPr>
                <w:ilvl w:val="0"/>
                <w:numId w:val="0"/>
              </w:numPr>
              <w:tabs>
                <w:tab w:val="center" w:pos="2587"/>
              </w:tabs>
              <w:jc w:val="center"/>
              <w:rPr>
                <w:b/>
                <w:sz w:val="24"/>
                <w:szCs w:val="24"/>
              </w:rPr>
            </w:pPr>
            <w:r w:rsidRPr="00700FCB">
              <w:rPr>
                <w:b/>
                <w:sz w:val="32"/>
                <w:szCs w:val="32"/>
              </w:rPr>
              <w:t>Station</w:t>
            </w:r>
            <w:r w:rsidR="00A03B41" w:rsidRPr="00700FCB">
              <w:rPr>
                <w:b/>
                <w:sz w:val="32"/>
                <w:szCs w:val="32"/>
              </w:rPr>
              <w:t xml:space="preserve"> </w:t>
            </w:r>
            <w:r w:rsidR="00634E4F">
              <w:rPr>
                <w:b/>
                <w:sz w:val="32"/>
                <w:szCs w:val="32"/>
              </w:rPr>
              <w:t>1</w:t>
            </w:r>
            <w:r w:rsidR="00F668E1">
              <w:rPr>
                <w:b/>
                <w:sz w:val="32"/>
                <w:szCs w:val="32"/>
              </w:rPr>
              <w:t>3</w:t>
            </w:r>
            <w:r w:rsidR="00700FCB">
              <w:rPr>
                <w:b/>
                <w:sz w:val="24"/>
                <w:szCs w:val="24"/>
              </w:rPr>
              <w:t xml:space="preserve">     </w:t>
            </w:r>
            <w:r w:rsidR="00377C73" w:rsidRPr="00700FCB">
              <w:rPr>
                <w:sz w:val="20"/>
                <w:szCs w:val="20"/>
              </w:rPr>
              <w:t>Seite 1</w:t>
            </w:r>
          </w:p>
        </w:tc>
        <w:tc>
          <w:tcPr>
            <w:tcW w:w="2664" w:type="dxa"/>
            <w:vMerge w:val="restart"/>
          </w:tcPr>
          <w:p w:rsidR="008250EC" w:rsidRDefault="00A7464F" w:rsidP="008250EC">
            <w:pPr>
              <w:pStyle w:val="Head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48512" behindDoc="0" locked="0" layoutInCell="1" allowOverlap="1" wp14:anchorId="30E18E4B" wp14:editId="581CAE6F">
                  <wp:simplePos x="0" y="0"/>
                  <wp:positionH relativeFrom="column">
                    <wp:posOffset>476885</wp:posOffset>
                  </wp:positionH>
                  <wp:positionV relativeFrom="paragraph">
                    <wp:posOffset>130810</wp:posOffset>
                  </wp:positionV>
                  <wp:extent cx="901700" cy="840740"/>
                  <wp:effectExtent l="0" t="0" r="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eit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84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250EC">
              <w:t>Zeit</w:t>
            </w:r>
            <w:r w:rsidR="008250EC" w:rsidRPr="0059732F">
              <w:t>:</w:t>
            </w:r>
          </w:p>
          <w:p w:rsidR="007C2540" w:rsidRDefault="007C2540" w:rsidP="008250EC">
            <w:pPr>
              <w:pStyle w:val="Head"/>
            </w:pPr>
          </w:p>
          <w:p w:rsidR="007C2540" w:rsidRPr="008250EC" w:rsidRDefault="007C2540" w:rsidP="008250EC">
            <w:pPr>
              <w:pStyle w:val="Head"/>
            </w:pPr>
          </w:p>
          <w:p w:rsidR="008250EC" w:rsidRPr="008250EC" w:rsidRDefault="008250EC" w:rsidP="008250EC">
            <w:pPr>
              <w:pStyle w:val="Head"/>
              <w:jc w:val="center"/>
            </w:pPr>
          </w:p>
        </w:tc>
      </w:tr>
      <w:tr w:rsidR="007C2540" w:rsidTr="006E5D06">
        <w:trPr>
          <w:trHeight w:val="202"/>
        </w:trPr>
        <w:tc>
          <w:tcPr>
            <w:tcW w:w="596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C2540" w:rsidRPr="007C2540" w:rsidRDefault="007C2540" w:rsidP="00DF3149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0D9CF"/>
            <w:vAlign w:val="bottom"/>
          </w:tcPr>
          <w:p w:rsidR="007C2540" w:rsidRDefault="00634E4F" w:rsidP="009C6A15">
            <w:pPr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F</w:t>
            </w:r>
            <w:r>
              <w:rPr>
                <w:sz w:val="20"/>
                <w:szCs w:val="20"/>
              </w:rPr>
              <w:t>eld</w:t>
            </w:r>
          </w:p>
        </w:tc>
        <w:tc>
          <w:tcPr>
            <w:tcW w:w="3686" w:type="dxa"/>
            <w:tcBorders>
              <w:left w:val="nil"/>
              <w:bottom w:val="nil"/>
              <w:right w:val="nil"/>
            </w:tcBorders>
            <w:vAlign w:val="center"/>
          </w:tcPr>
          <w:p w:rsidR="007C2540" w:rsidRPr="00700FCB" w:rsidRDefault="007C2540" w:rsidP="00700FCB">
            <w:pPr>
              <w:pStyle w:val="Aba"/>
              <w:numPr>
                <w:ilvl w:val="0"/>
                <w:numId w:val="0"/>
              </w:numPr>
              <w:tabs>
                <w:tab w:val="center" w:pos="2587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64" w:type="dxa"/>
            <w:vMerge/>
            <w:tcBorders>
              <w:left w:val="nil"/>
            </w:tcBorders>
          </w:tcPr>
          <w:p w:rsidR="007C2540" w:rsidRDefault="007C2540" w:rsidP="008250EC">
            <w:pPr>
              <w:pStyle w:val="Head"/>
              <w:rPr>
                <w:noProof/>
                <w:lang w:eastAsia="de-DE"/>
              </w:rPr>
            </w:pPr>
          </w:p>
        </w:tc>
      </w:tr>
      <w:tr w:rsidR="008250EC" w:rsidTr="0000264D">
        <w:trPr>
          <w:trHeight w:val="2738"/>
        </w:trPr>
        <w:tc>
          <w:tcPr>
            <w:tcW w:w="76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13" w:type="dxa"/>
            </w:tcMar>
          </w:tcPr>
          <w:p w:rsidR="00491956" w:rsidRPr="002D7A67" w:rsidRDefault="00F668E1" w:rsidP="0088293E">
            <w:pPr>
              <w:pStyle w:val="HeadStationskartenMag"/>
              <w:ind w:firstLine="201"/>
              <w:rPr>
                <w:sz w:val="38"/>
                <w:szCs w:val="38"/>
              </w:rPr>
            </w:pPr>
            <w:r>
              <w:rPr>
                <w:noProof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4039870</wp:posOffset>
                  </wp:positionH>
                  <wp:positionV relativeFrom="paragraph">
                    <wp:posOffset>333375</wp:posOffset>
                  </wp:positionV>
                  <wp:extent cx="559433" cy="829615"/>
                  <wp:effectExtent l="0" t="0" r="0" b="8890"/>
                  <wp:wrapNone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Button_Selber probieren.t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433" cy="82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38"/>
                <w:szCs w:val="38"/>
              </w:rPr>
              <w:t>Das Magnetfeld der Erde</w:t>
            </w:r>
          </w:p>
          <w:p w:rsidR="00491956" w:rsidRPr="00491956" w:rsidRDefault="00491956" w:rsidP="00491956"/>
          <w:p w:rsidR="00491956" w:rsidRPr="00491956" w:rsidRDefault="00CC34C6" w:rsidP="0049195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310634</wp:posOffset>
                      </wp:positionH>
                      <wp:positionV relativeFrom="paragraph">
                        <wp:posOffset>146716</wp:posOffset>
                      </wp:positionV>
                      <wp:extent cx="787652" cy="149383"/>
                      <wp:effectExtent l="0" t="0" r="0" b="3175"/>
                      <wp:wrapNone/>
                      <wp:docPr id="14" name="Textfeld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7652" cy="1493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0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:rsidR="0000264D" w:rsidRPr="00CC34C6" w:rsidRDefault="0000264D" w:rsidP="00AE5265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C34C6"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Arbeitsauftrag</w:t>
                                  </w:r>
                                </w:p>
                                <w:p w:rsidR="0000264D" w:rsidRPr="00CC34C6" w:rsidRDefault="0000264D" w:rsidP="0000264D">
                                  <w:pPr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4" o:spid="_x0000_s1026" type="#_x0000_t202" style="position:absolute;margin-left:24.45pt;margin-top:11.55pt;width:62pt;height:11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" fillcolor="black [3213]" stroked="f" strokeweight="0">
                      <v:textbox inset="1mm,0,1mm,0">
                        <w:txbxContent>
                          <w:p w:rsidR="0000264D" w:rsidRPr="00CC34C6" w:rsidRDefault="0000264D" w:rsidP="00AE526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C34C6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rbeitsauftrag</w:t>
                            </w:r>
                          </w:p>
                          <w:p w:rsidR="0000264D" w:rsidRPr="00CC34C6" w:rsidRDefault="0000264D" w:rsidP="0000264D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91956" w:rsidRPr="00491956" w:rsidRDefault="00BD334E" w:rsidP="0049195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114299</wp:posOffset>
                      </wp:positionH>
                      <wp:positionV relativeFrom="paragraph">
                        <wp:posOffset>127000</wp:posOffset>
                      </wp:positionV>
                      <wp:extent cx="6067425" cy="467360"/>
                      <wp:effectExtent l="0" t="0" r="9525" b="8890"/>
                      <wp:wrapNone/>
                      <wp:docPr id="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67425" cy="46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F0EB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5626A" w:rsidRPr="00F668E1" w:rsidRDefault="00F668E1" w:rsidP="00F668E1">
                                  <w:pPr>
                                    <w:pStyle w:val="Aufgabe"/>
                                  </w:pPr>
                                  <w:r w:rsidRPr="00F668E1">
                                    <w:t>Lies dir vor Beginn die Anweisungen auf der Rückseite gründlich durch</w:t>
                                  </w:r>
                                  <w:r w:rsidR="0005626A" w:rsidRPr="00700FCB"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3" o:spid="_x0000_s1027" type="#_x0000_t202" style="position:absolute;margin-left:9pt;margin-top:10pt;width:477.75pt;height:36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" fillcolor="#f5f0eb" stroked="f" strokeweight=".5pt">
                      <v:textbox>
                        <w:txbxContent>
                          <w:p w:rsidR="0005626A" w:rsidRPr="00F668E1" w:rsidRDefault="00F668E1" w:rsidP="00F668E1">
                            <w:pPr>
                              <w:pStyle w:val="Aufgabe"/>
                            </w:pPr>
                            <w:r w:rsidRPr="00F668E1">
                              <w:t>Lies dir vor Beginn die Anweisungen auf der Rückseite gründlich durch</w:t>
                            </w:r>
                            <w:r w:rsidR="0005626A" w:rsidRPr="00700FCB"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91956" w:rsidRPr="00491956" w:rsidRDefault="00491956" w:rsidP="00491956"/>
          <w:p w:rsidR="00491956" w:rsidRPr="00491956" w:rsidRDefault="00491956" w:rsidP="00491956"/>
          <w:p w:rsidR="00491956" w:rsidRPr="00491956" w:rsidRDefault="00491956" w:rsidP="00491956"/>
          <w:p w:rsidR="00491956" w:rsidRPr="00491956" w:rsidRDefault="0088293E" w:rsidP="0049195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158115</wp:posOffset>
                      </wp:positionV>
                      <wp:extent cx="557348" cy="153767"/>
                      <wp:effectExtent l="0" t="0" r="14605" b="17780"/>
                      <wp:wrapNone/>
                      <wp:docPr id="19" name="Textfeld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7348" cy="1537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0264D" w:rsidRPr="00CC34C6" w:rsidRDefault="0000264D" w:rsidP="00AE5265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C34C6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Material</w:t>
                                  </w:r>
                                </w:p>
                                <w:p w:rsidR="0000264D" w:rsidRDefault="0000264D" w:rsidP="00AE526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feld 19" o:spid="_x0000_s1028" type="#_x0000_t202" style="position:absolute;margin-left:38.1pt;margin-top:12.45pt;width:43.9pt;height:12.1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" fillcolor="black [3213]" strokeweight=".5pt">
                      <v:textbox inset="1mm,0,1mm,0">
                        <w:txbxContent>
                          <w:p w:rsidR="0000264D" w:rsidRPr="00CC34C6" w:rsidRDefault="0000264D" w:rsidP="00AE526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C34C6">
                              <w:rPr>
                                <w:b/>
                                <w:sz w:val="18"/>
                                <w:szCs w:val="18"/>
                              </w:rPr>
                              <w:t>Material</w:t>
                            </w:r>
                          </w:p>
                          <w:p w:rsidR="0000264D" w:rsidRDefault="0000264D" w:rsidP="00AE526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250EC" w:rsidRPr="00491956" w:rsidRDefault="0088293E" w:rsidP="00491956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40970</wp:posOffset>
                      </wp:positionV>
                      <wp:extent cx="5953125" cy="2314575"/>
                      <wp:effectExtent l="0" t="419100" r="28575" b="28575"/>
                      <wp:wrapNone/>
                      <wp:docPr id="6" name="Rechteckige Legend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53125" cy="2314575"/>
                              </a:xfrm>
                              <a:prstGeom prst="wedgeRectCallout">
                                <a:avLst>
                                  <a:gd name="adj1" fmla="val 5920"/>
                                  <a:gd name="adj2" fmla="val -67636"/>
                                </a:avLst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02B1" w:rsidRPr="00C450EC" w:rsidRDefault="00C450EC" w:rsidP="006C69E9">
                                  <w:pPr>
                                    <w:pStyle w:val="MaterialAufbau"/>
                                  </w:pPr>
                                  <w:r w:rsidRPr="00C450EC">
                                    <w:t>1</w:t>
                                  </w:r>
                                  <w:r>
                                    <w:tab/>
                                  </w:r>
                                  <w:r w:rsidRPr="00C450EC">
                                    <w:t>Stabmagnet</w:t>
                                  </w:r>
                                </w:p>
                                <w:p w:rsidR="00634E4F" w:rsidRDefault="00C450EC" w:rsidP="006C69E9">
                                  <w:pPr>
                                    <w:pStyle w:val="MaterialAufbau"/>
                                    <w:ind w:left="135" w:hanging="135"/>
                                  </w:pPr>
                                  <w:r w:rsidRPr="00C450EC">
                                    <w:t>1</w:t>
                                  </w:r>
                                  <w:r>
                                    <w:tab/>
                                  </w:r>
                                  <w:r w:rsidR="00634E4F">
                                    <w:t>Kunststoffschale</w:t>
                                  </w:r>
                                  <w:r w:rsidR="00F668E1">
                                    <w:br/>
                                    <w:t>mit Wasser</w:t>
                                  </w:r>
                                </w:p>
                                <w:p w:rsidR="00C450EC" w:rsidRDefault="00F668E1" w:rsidP="006C69E9">
                                  <w:pPr>
                                    <w:pStyle w:val="MaterialAufbau"/>
                                    <w:ind w:left="135" w:hanging="135"/>
                                    <w:rPr>
                                      <w:noProof/>
                                    </w:rPr>
                                  </w:pPr>
                                  <w:r>
                                    <w:t>1</w:t>
                                  </w:r>
                                  <w:r w:rsidR="003750F8">
                                    <w:tab/>
                                  </w:r>
                                  <w:r>
                                    <w:t>Schwimmkörper</w:t>
                                  </w:r>
                                  <w:r w:rsidR="006E5D06">
                                    <w:t xml:space="preserve"> </w:t>
                                  </w:r>
                                </w:p>
                                <w:p w:rsidR="006E5D06" w:rsidRDefault="006E5D06" w:rsidP="006C69E9">
                                  <w:pPr>
                                    <w:pStyle w:val="MaterialAufbau"/>
                                    <w:rPr>
                                      <w:noProof/>
                                    </w:rPr>
                                  </w:pPr>
                                </w:p>
                                <w:p w:rsidR="006E5D06" w:rsidRDefault="006E5D06" w:rsidP="006C69E9">
                                  <w:pPr>
                                    <w:pStyle w:val="MaterialAufbau"/>
                                    <w:rPr>
                                      <w:noProof/>
                                    </w:rPr>
                                  </w:pPr>
                                </w:p>
                                <w:p w:rsidR="006E5D06" w:rsidRDefault="006E5D06" w:rsidP="006C69E9">
                                  <w:pPr>
                                    <w:pStyle w:val="MaterialAufbau"/>
                                    <w:rPr>
                                      <w:noProof/>
                                    </w:rPr>
                                  </w:pPr>
                                </w:p>
                                <w:p w:rsidR="006E5D06" w:rsidRDefault="006E5D06" w:rsidP="006C69E9">
                                  <w:pPr>
                                    <w:pStyle w:val="MaterialAufbau"/>
                                    <w:rPr>
                                      <w:noProof/>
                                    </w:rPr>
                                  </w:pPr>
                                </w:p>
                                <w:p w:rsidR="006E5D06" w:rsidRDefault="006E5D06" w:rsidP="006C69E9">
                                  <w:pPr>
                                    <w:pStyle w:val="MaterialAufbau"/>
                                    <w:rPr>
                                      <w:noProof/>
                                    </w:rPr>
                                  </w:pPr>
                                </w:p>
                                <w:p w:rsidR="006E5D06" w:rsidRPr="00C450EC" w:rsidRDefault="006E5D06" w:rsidP="006C69E9">
                                  <w:pPr>
                                    <w:pStyle w:val="MaterialAufbau"/>
                                  </w:pPr>
                                </w:p>
                                <w:p w:rsidR="0000264D" w:rsidRDefault="0000264D" w:rsidP="006C69E9">
                                  <w:pPr>
                                    <w:pStyle w:val="MaterialAufbau"/>
                                  </w:pPr>
                                </w:p>
                                <w:p w:rsidR="0005626A" w:rsidRPr="00342887" w:rsidRDefault="0005626A" w:rsidP="006C69E9">
                                  <w:pPr>
                                    <w:pStyle w:val="MaterialAufbau"/>
                                  </w:pPr>
                                </w:p>
                                <w:p w:rsidR="00342887" w:rsidRPr="00342887" w:rsidRDefault="00342887" w:rsidP="006C69E9">
                                  <w:pPr>
                                    <w:pStyle w:val="MaterialAufbau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Rechteckige Legende 6" o:spid="_x0000_s1029" type="#_x0000_t61" style="position:absolute;left:0;text-align:left;margin-left:18pt;margin-top:11.1pt;width:468.75pt;height:182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" adj="12079,-3809" fillcolor="white [3201]" strokecolor="#dc5924 [3208]" strokeweight="2pt">
                      <v:textbox>
                        <w:txbxContent>
                          <w:p w:rsidR="007902B1" w:rsidRPr="00C450EC" w:rsidRDefault="00C450EC" w:rsidP="006C69E9">
                            <w:pPr>
                              <w:pStyle w:val="MaterialAufbau"/>
                            </w:pPr>
                            <w:r w:rsidRPr="00C450EC">
                              <w:t>1</w:t>
                            </w:r>
                            <w:r>
                              <w:tab/>
                            </w:r>
                            <w:r w:rsidRPr="00C450EC">
                              <w:t>Stabmagnet</w:t>
                            </w:r>
                          </w:p>
                          <w:p w:rsidR="00634E4F" w:rsidRDefault="00C450EC" w:rsidP="006C69E9">
                            <w:pPr>
                              <w:pStyle w:val="MaterialAufbau"/>
                              <w:ind w:left="135" w:hanging="135"/>
                            </w:pPr>
                            <w:r w:rsidRPr="00C450EC">
                              <w:t>1</w:t>
                            </w:r>
                            <w:r>
                              <w:tab/>
                            </w:r>
                            <w:r w:rsidR="00634E4F">
                              <w:t>Kunststoffschale</w:t>
                            </w:r>
                            <w:r w:rsidR="00F668E1">
                              <w:br/>
                              <w:t>mit Wasser</w:t>
                            </w:r>
                          </w:p>
                          <w:p w:rsidR="00C450EC" w:rsidRDefault="00F668E1" w:rsidP="006C69E9">
                            <w:pPr>
                              <w:pStyle w:val="MaterialAufbau"/>
                              <w:ind w:left="135" w:hanging="135"/>
                              <w:rPr>
                                <w:noProof/>
                              </w:rPr>
                            </w:pPr>
                            <w:r>
                              <w:t>1</w:t>
                            </w:r>
                            <w:r w:rsidR="003750F8">
                              <w:tab/>
                            </w:r>
                            <w:r>
                              <w:t>Schwimmkörper</w:t>
                            </w:r>
                            <w:r w:rsidR="006E5D06">
                              <w:t xml:space="preserve"> </w:t>
                            </w:r>
                          </w:p>
                          <w:p w:rsidR="006E5D06" w:rsidRDefault="006E5D06" w:rsidP="006C69E9">
                            <w:pPr>
                              <w:pStyle w:val="MaterialAufbau"/>
                              <w:rPr>
                                <w:noProof/>
                              </w:rPr>
                            </w:pPr>
                          </w:p>
                          <w:p w:rsidR="006E5D06" w:rsidRDefault="006E5D06" w:rsidP="006C69E9">
                            <w:pPr>
                              <w:pStyle w:val="MaterialAufbau"/>
                              <w:rPr>
                                <w:noProof/>
                              </w:rPr>
                            </w:pPr>
                          </w:p>
                          <w:p w:rsidR="006E5D06" w:rsidRDefault="006E5D06" w:rsidP="006C69E9">
                            <w:pPr>
                              <w:pStyle w:val="MaterialAufbau"/>
                              <w:rPr>
                                <w:noProof/>
                              </w:rPr>
                            </w:pPr>
                          </w:p>
                          <w:p w:rsidR="006E5D06" w:rsidRDefault="006E5D06" w:rsidP="006C69E9">
                            <w:pPr>
                              <w:pStyle w:val="MaterialAufbau"/>
                              <w:rPr>
                                <w:noProof/>
                              </w:rPr>
                            </w:pPr>
                          </w:p>
                          <w:p w:rsidR="006E5D06" w:rsidRDefault="006E5D06" w:rsidP="006C69E9">
                            <w:pPr>
                              <w:pStyle w:val="MaterialAufbau"/>
                              <w:rPr>
                                <w:noProof/>
                              </w:rPr>
                            </w:pPr>
                          </w:p>
                          <w:p w:rsidR="006E5D06" w:rsidRPr="00C450EC" w:rsidRDefault="006E5D06" w:rsidP="006C69E9">
                            <w:pPr>
                              <w:pStyle w:val="MaterialAufbau"/>
                            </w:pPr>
                          </w:p>
                          <w:p w:rsidR="0000264D" w:rsidRDefault="0000264D" w:rsidP="006C69E9">
                            <w:pPr>
                              <w:pStyle w:val="MaterialAufbau"/>
                            </w:pPr>
                          </w:p>
                          <w:p w:rsidR="0005626A" w:rsidRPr="00342887" w:rsidRDefault="0005626A" w:rsidP="006C69E9">
                            <w:pPr>
                              <w:pStyle w:val="MaterialAufbau"/>
                            </w:pPr>
                          </w:p>
                          <w:p w:rsidR="00342887" w:rsidRPr="00342887" w:rsidRDefault="00342887" w:rsidP="006C69E9">
                            <w:pPr>
                              <w:pStyle w:val="MaterialAufbau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64" w:type="dxa"/>
            <w:vMerge/>
            <w:tcBorders>
              <w:left w:val="nil"/>
              <w:bottom w:val="nil"/>
            </w:tcBorders>
          </w:tcPr>
          <w:p w:rsidR="008250EC" w:rsidRPr="0059732F" w:rsidRDefault="008250EC" w:rsidP="004A016E">
            <w:pPr>
              <w:pStyle w:val="Head"/>
              <w:jc w:val="center"/>
            </w:pPr>
          </w:p>
        </w:tc>
      </w:tr>
      <w:tr w:rsidR="001A397A" w:rsidRPr="00CC0A4C" w:rsidTr="00727B44">
        <w:trPr>
          <w:trHeight w:val="3101"/>
        </w:trPr>
        <w:tc>
          <w:tcPr>
            <w:tcW w:w="10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13" w:type="dxa"/>
              <w:left w:w="108" w:type="dxa"/>
              <w:right w:w="108" w:type="dxa"/>
            </w:tcMar>
          </w:tcPr>
          <w:p w:rsidR="001A397A" w:rsidRPr="00682BDE" w:rsidRDefault="0088293E" w:rsidP="000B6213">
            <w:pPr>
              <w:pStyle w:val="Head"/>
            </w:pPr>
            <w:r>
              <w:rPr>
                <w:noProof/>
              </w:rPr>
              <w:drawing>
                <wp:anchor distT="0" distB="0" distL="114300" distR="114300" simplePos="0" relativeHeight="251693568" behindDoc="0" locked="0" layoutInCell="1" allowOverlap="1">
                  <wp:simplePos x="0" y="0"/>
                  <wp:positionH relativeFrom="column">
                    <wp:posOffset>1524000</wp:posOffset>
                  </wp:positionH>
                  <wp:positionV relativeFrom="paragraph">
                    <wp:posOffset>74930</wp:posOffset>
                  </wp:positionV>
                  <wp:extent cx="4157131" cy="1930728"/>
                  <wp:effectExtent l="0" t="0" r="0" b="0"/>
                  <wp:wrapNone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1_Material.t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7131" cy="1930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C6A15" w:rsidRDefault="009C6A15" w:rsidP="005F5959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9C6A15" w:rsidRDefault="009C6A15" w:rsidP="005F5959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9C6A15" w:rsidRDefault="009C6A15" w:rsidP="005F5959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616B12" w:rsidRPr="00E03ABB" w:rsidRDefault="00616B12" w:rsidP="005F5959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616B12" w:rsidRDefault="00616B12" w:rsidP="005F5959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C450EC" w:rsidRDefault="00C450EC" w:rsidP="005F5959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C450EC" w:rsidRPr="00E03ABB" w:rsidRDefault="00C450EC" w:rsidP="005F5959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616B12" w:rsidRPr="00E03ABB" w:rsidRDefault="00616B12" w:rsidP="005F5959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616B12" w:rsidRPr="00E03ABB" w:rsidRDefault="00616B12" w:rsidP="005F5959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0B6213" w:rsidRPr="00E03ABB" w:rsidRDefault="000B6213" w:rsidP="00616B12">
            <w:pPr>
              <w:jc w:val="right"/>
              <w:rPr>
                <w:sz w:val="16"/>
                <w:szCs w:val="16"/>
              </w:rPr>
            </w:pPr>
          </w:p>
          <w:p w:rsidR="000B6213" w:rsidRPr="00E03ABB" w:rsidRDefault="000B6213" w:rsidP="00616B12">
            <w:pPr>
              <w:jc w:val="right"/>
              <w:rPr>
                <w:sz w:val="16"/>
                <w:szCs w:val="16"/>
              </w:rPr>
            </w:pPr>
          </w:p>
          <w:p w:rsidR="000B6213" w:rsidRDefault="000B6213" w:rsidP="00616B12">
            <w:pPr>
              <w:jc w:val="right"/>
              <w:rPr>
                <w:sz w:val="16"/>
                <w:szCs w:val="16"/>
              </w:rPr>
            </w:pPr>
          </w:p>
          <w:p w:rsidR="00D341A2" w:rsidRPr="00E03ABB" w:rsidRDefault="00D341A2" w:rsidP="00616B12">
            <w:pPr>
              <w:jc w:val="right"/>
              <w:rPr>
                <w:sz w:val="16"/>
                <w:szCs w:val="16"/>
              </w:rPr>
            </w:pPr>
          </w:p>
          <w:p w:rsidR="00616B12" w:rsidRPr="00616B12" w:rsidRDefault="00670B0A" w:rsidP="00E03ABB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49450 5 Version 01.00 </w:t>
            </w:r>
            <w:r w:rsidR="00616B12" w:rsidRPr="00616B12">
              <w:rPr>
                <w:sz w:val="16"/>
                <w:szCs w:val="16"/>
                <w:lang w:val="en-US"/>
              </w:rPr>
              <w:t>Kopiervorlage © Cornelsen Experimenta</w:t>
            </w:r>
          </w:p>
        </w:tc>
      </w:tr>
      <w:tr w:rsidR="00A432A3" w:rsidRPr="00CC0A4C" w:rsidTr="001B27A9">
        <w:trPr>
          <w:trHeight w:val="33"/>
        </w:trPr>
        <w:tc>
          <w:tcPr>
            <w:tcW w:w="10348" w:type="dxa"/>
            <w:gridSpan w:val="4"/>
            <w:tcBorders>
              <w:left w:val="nil"/>
              <w:right w:val="nil"/>
            </w:tcBorders>
            <w:tcMar>
              <w:top w:w="0" w:type="dxa"/>
              <w:left w:w="0" w:type="dxa"/>
              <w:right w:w="0" w:type="dxa"/>
            </w:tcMar>
          </w:tcPr>
          <w:p w:rsidR="00A432A3" w:rsidRPr="00A432A3" w:rsidRDefault="00A432A3" w:rsidP="00A432A3">
            <w:pPr>
              <w:pStyle w:val="Head"/>
              <w:jc w:val="center"/>
              <w:rPr>
                <w:noProof/>
                <w:sz w:val="8"/>
                <w:szCs w:val="8"/>
                <w:lang w:eastAsia="de-DE"/>
              </w:rPr>
            </w:pPr>
          </w:p>
        </w:tc>
      </w:tr>
    </w:tbl>
    <w:p w:rsidR="00616B12" w:rsidRPr="00CC0A4C" w:rsidRDefault="00616B12" w:rsidP="00A55AB1">
      <w:pPr>
        <w:rPr>
          <w:sz w:val="16"/>
          <w:szCs w:val="16"/>
          <w:lang w:val="en-US"/>
        </w:rPr>
      </w:pPr>
    </w:p>
    <w:tbl>
      <w:tblPr>
        <w:tblStyle w:val="Tabellenraster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3402"/>
        <w:gridCol w:w="3686"/>
        <w:gridCol w:w="2664"/>
      </w:tblGrid>
      <w:tr w:rsidR="00727B44" w:rsidTr="006E5D06">
        <w:tc>
          <w:tcPr>
            <w:tcW w:w="596" w:type="dxa"/>
            <w:tcBorders>
              <w:bottom w:val="single" w:sz="4" w:space="0" w:color="auto"/>
            </w:tcBorders>
            <w:shd w:val="clear" w:color="auto" w:fill="000000" w:themeFill="text1"/>
          </w:tcPr>
          <w:p w:rsidR="00727B44" w:rsidRPr="003D20D7" w:rsidRDefault="00727B44" w:rsidP="00D92061">
            <w:pPr>
              <w:rPr>
                <w:b/>
                <w:sz w:val="32"/>
                <w:szCs w:val="32"/>
              </w:rPr>
            </w:pPr>
            <w:r w:rsidRPr="003D20D7">
              <w:rPr>
                <w:b/>
                <w:sz w:val="32"/>
                <w:szCs w:val="32"/>
              </w:rPr>
              <w:t>Ph</w:t>
            </w:r>
          </w:p>
        </w:tc>
        <w:tc>
          <w:tcPr>
            <w:tcW w:w="3402" w:type="dxa"/>
            <w:tcBorders>
              <w:bottom w:val="single" w:sz="4" w:space="0" w:color="auto"/>
              <w:right w:val="nil"/>
            </w:tcBorders>
            <w:shd w:val="clear" w:color="auto" w:fill="F5F0EB"/>
          </w:tcPr>
          <w:p w:rsidR="00727B44" w:rsidRDefault="00670B0A" w:rsidP="00D9206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gnetismus</w:t>
            </w:r>
          </w:p>
          <w:p w:rsidR="00670B0A" w:rsidRPr="00EF148F" w:rsidRDefault="00670B0A" w:rsidP="00D9206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vAlign w:val="center"/>
          </w:tcPr>
          <w:p w:rsidR="00727B44" w:rsidRPr="008250EC" w:rsidRDefault="00727B44" w:rsidP="00D92061">
            <w:pPr>
              <w:pStyle w:val="Aba"/>
              <w:numPr>
                <w:ilvl w:val="0"/>
                <w:numId w:val="0"/>
              </w:numPr>
              <w:tabs>
                <w:tab w:val="center" w:pos="2587"/>
              </w:tabs>
              <w:jc w:val="center"/>
              <w:rPr>
                <w:b/>
                <w:sz w:val="24"/>
                <w:szCs w:val="24"/>
              </w:rPr>
            </w:pPr>
            <w:r w:rsidRPr="00700FCB">
              <w:rPr>
                <w:b/>
                <w:sz w:val="32"/>
                <w:szCs w:val="32"/>
              </w:rPr>
              <w:t xml:space="preserve">Station </w:t>
            </w:r>
            <w:r w:rsidR="006E5D06">
              <w:rPr>
                <w:b/>
                <w:sz w:val="32"/>
                <w:szCs w:val="32"/>
              </w:rPr>
              <w:t>1</w:t>
            </w:r>
            <w:r w:rsidR="00F668E1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2664" w:type="dxa"/>
            <w:vMerge w:val="restart"/>
          </w:tcPr>
          <w:p w:rsidR="00727B44" w:rsidRDefault="00727B44" w:rsidP="00D92061">
            <w:pPr>
              <w:pStyle w:val="Head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6704" behindDoc="0" locked="0" layoutInCell="1" allowOverlap="1" wp14:anchorId="58BEDE4A" wp14:editId="2D62AC61">
                  <wp:simplePos x="0" y="0"/>
                  <wp:positionH relativeFrom="column">
                    <wp:posOffset>476885</wp:posOffset>
                  </wp:positionH>
                  <wp:positionV relativeFrom="paragraph">
                    <wp:posOffset>130810</wp:posOffset>
                  </wp:positionV>
                  <wp:extent cx="901700" cy="840740"/>
                  <wp:effectExtent l="0" t="0" r="0" b="0"/>
                  <wp:wrapNone/>
                  <wp:docPr id="199" name="Grafik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eit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84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Zeit</w:t>
            </w:r>
            <w:r w:rsidRPr="0059732F">
              <w:t>:</w:t>
            </w:r>
          </w:p>
          <w:p w:rsidR="00727B44" w:rsidRDefault="00727B44" w:rsidP="00D92061">
            <w:pPr>
              <w:pStyle w:val="Head"/>
            </w:pPr>
          </w:p>
          <w:p w:rsidR="00727B44" w:rsidRPr="008250EC" w:rsidRDefault="00727B44" w:rsidP="00D92061">
            <w:pPr>
              <w:pStyle w:val="Head"/>
            </w:pPr>
          </w:p>
          <w:p w:rsidR="00727B44" w:rsidRPr="008250EC" w:rsidRDefault="00727B44" w:rsidP="00D92061">
            <w:pPr>
              <w:pStyle w:val="Head"/>
              <w:jc w:val="center"/>
            </w:pPr>
          </w:p>
        </w:tc>
      </w:tr>
      <w:tr w:rsidR="00727B44" w:rsidTr="00670B0A">
        <w:trPr>
          <w:trHeight w:val="202"/>
        </w:trPr>
        <w:tc>
          <w:tcPr>
            <w:tcW w:w="596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27B44" w:rsidRPr="007C2540" w:rsidRDefault="00727B44" w:rsidP="00D92061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7B44" w:rsidRDefault="00727B44" w:rsidP="00D92061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7B44" w:rsidRPr="00700FCB" w:rsidRDefault="00727B44" w:rsidP="00D92061">
            <w:pPr>
              <w:pStyle w:val="Aba"/>
              <w:numPr>
                <w:ilvl w:val="0"/>
                <w:numId w:val="0"/>
              </w:numPr>
              <w:tabs>
                <w:tab w:val="center" w:pos="2587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64" w:type="dxa"/>
            <w:vMerge/>
            <w:tcBorders>
              <w:left w:val="nil"/>
            </w:tcBorders>
          </w:tcPr>
          <w:p w:rsidR="00727B44" w:rsidRDefault="00727B44" w:rsidP="00D92061">
            <w:pPr>
              <w:pStyle w:val="Head"/>
              <w:rPr>
                <w:noProof/>
                <w:lang w:eastAsia="de-DE"/>
              </w:rPr>
            </w:pPr>
          </w:p>
        </w:tc>
      </w:tr>
      <w:tr w:rsidR="00727B44" w:rsidTr="00D92061">
        <w:trPr>
          <w:trHeight w:val="2738"/>
        </w:trPr>
        <w:tc>
          <w:tcPr>
            <w:tcW w:w="76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13" w:type="dxa"/>
            </w:tcMar>
          </w:tcPr>
          <w:p w:rsidR="00727B44" w:rsidRPr="006E5D06" w:rsidRDefault="00F668E1" w:rsidP="006E5D06">
            <w:pPr>
              <w:pStyle w:val="HeadStationskartenMag"/>
              <w:ind w:firstLine="0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Die Geschichte des Magnetismus</w:t>
            </w:r>
          </w:p>
          <w:p w:rsidR="00727B44" w:rsidRPr="00491956" w:rsidRDefault="00727B44" w:rsidP="00D92061"/>
          <w:p w:rsidR="00727B44" w:rsidRPr="00491956" w:rsidRDefault="00727B44" w:rsidP="00D9206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E7C3FD0" wp14:editId="5FA8EC5F">
                      <wp:simplePos x="0" y="0"/>
                      <wp:positionH relativeFrom="column">
                        <wp:posOffset>265367</wp:posOffset>
                      </wp:positionH>
                      <wp:positionV relativeFrom="paragraph">
                        <wp:posOffset>129993</wp:posOffset>
                      </wp:positionV>
                      <wp:extent cx="774071" cy="162314"/>
                      <wp:effectExtent l="0" t="0" r="6985" b="9525"/>
                      <wp:wrapNone/>
                      <wp:docPr id="29" name="Textfeld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4071" cy="1623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27B44" w:rsidRPr="00CC34C6" w:rsidRDefault="00727B44" w:rsidP="00AE5265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C34C6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Arbeitsauftrag</w:t>
                                  </w:r>
                                </w:p>
                                <w:p w:rsidR="00727B44" w:rsidRDefault="00727B44" w:rsidP="00727B44"/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7C3FD0" id="Textfeld 29" o:spid="_x0000_s1030" type="#_x0000_t202" style="position:absolute;margin-left:20.9pt;margin-top:10.25pt;width:60.95pt;height:1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" fillcolor="black [3213]" stroked="f" strokeweight=".5pt">
                      <v:textbox inset="1mm,0,1mm,0">
                        <w:txbxContent>
                          <w:p w:rsidR="00727B44" w:rsidRPr="00CC34C6" w:rsidRDefault="00727B44" w:rsidP="00AE526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C34C6">
                              <w:rPr>
                                <w:b/>
                                <w:sz w:val="18"/>
                                <w:szCs w:val="18"/>
                              </w:rPr>
                              <w:t>Arbeitsauftrag</w:t>
                            </w:r>
                          </w:p>
                          <w:p w:rsidR="00727B44" w:rsidRDefault="00727B44" w:rsidP="00727B44"/>
                        </w:txbxContent>
                      </v:textbox>
                    </v:shape>
                  </w:pict>
                </mc:Fallback>
              </mc:AlternateContent>
            </w:r>
          </w:p>
          <w:p w:rsidR="00727B44" w:rsidRPr="00491956" w:rsidRDefault="00727B44" w:rsidP="00D9206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E80E23C" wp14:editId="6173FCF3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21920</wp:posOffset>
                      </wp:positionV>
                      <wp:extent cx="5219700" cy="2143125"/>
                      <wp:effectExtent l="0" t="0" r="0" b="9525"/>
                      <wp:wrapNone/>
                      <wp:docPr id="30" name="Textfeld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19700" cy="2143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F0EB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8E1" w:rsidRPr="00F668E1" w:rsidRDefault="00F668E1" w:rsidP="00F668E1">
                                  <w:pPr>
                                    <w:pStyle w:val="Aufgabe"/>
                                  </w:pPr>
                                  <w:r w:rsidRPr="00F668E1">
                                    <w:t>In dieser Station sollst du alle wichtigen Ereignisse rund um den Magnetismus auf einem Zeitstrahl übersichtlich abbilden</w:t>
                                  </w:r>
                                  <w:r>
                                    <w:t>.</w:t>
                                  </w:r>
                                </w:p>
                                <w:p w:rsidR="00F668E1" w:rsidRPr="00F668E1" w:rsidRDefault="00F668E1" w:rsidP="006917D5">
                                  <w:pPr>
                                    <w:pStyle w:val="Aufgabe"/>
                                  </w:pPr>
                                  <w:r w:rsidRPr="006917D5">
                                    <w:t xml:space="preserve">In deinem Check-Heft findest du die Vorlage für einen Zeitstrahl. </w:t>
                                  </w:r>
                                  <w:r w:rsidRPr="006917D5">
                                    <w:br/>
                                    <w:t xml:space="preserve">Er hat eine linke Markierung bei 600 v. Chr. und eine rechte Markierung bei 2100. </w:t>
                                  </w:r>
                                  <w:r w:rsidRPr="006917D5">
                                    <w:br/>
                                    <w:t>Dazwischen liegen 2700 Jahre</w:t>
                                  </w:r>
                                  <w:r w:rsidRPr="00F668E1">
                                    <w:t>.</w:t>
                                  </w:r>
                                </w:p>
                                <w:p w:rsidR="00F668E1" w:rsidRPr="00F668E1" w:rsidRDefault="00F668E1" w:rsidP="00F668E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57" w:line="260" w:lineRule="atLeast"/>
                                    <w:textAlignment w:val="center"/>
                                    <w:rPr>
                                      <w:rFonts w:ascii="ITC Stone Sans Std Medium" w:hAnsi="ITC Stone Sans Std Medium" w:cs="ITC Stone Sans Std Medium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F668E1" w:rsidRPr="006917D5" w:rsidRDefault="00F668E1" w:rsidP="006917D5">
                                  <w:pPr>
                                    <w:pStyle w:val="ArbeitsblattArbeitsauftragmitPfeil"/>
                                    <w:numPr>
                                      <w:ilvl w:val="0"/>
                                      <w:numId w:val="26"/>
                                    </w:numPr>
                                    <w:ind w:left="284" w:hanging="284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917D5">
                                    <w:rPr>
                                      <w:rFonts w:asciiTheme="minorHAnsi" w:hAnsiTheme="minorHAnsi" w:cstheme="minorHAnsi"/>
                                    </w:rPr>
                                    <w:t xml:space="preserve">Überlege dir, welche Jahreszahlen zu den restlichen Markierungen gehören </w:t>
                                  </w:r>
                                  <w:r w:rsidRPr="006917D5">
                                    <w:rPr>
                                      <w:rFonts w:asciiTheme="minorHAnsi" w:hAnsiTheme="minorHAnsi" w:cstheme="minorHAnsi"/>
                                    </w:rPr>
                                    <w:br/>
                                    <w:t>und ergänze sie.</w:t>
                                  </w:r>
                                </w:p>
                                <w:p w:rsidR="00727B44" w:rsidRPr="006917D5" w:rsidRDefault="00F668E1" w:rsidP="006917D5">
                                  <w:pPr>
                                    <w:pStyle w:val="ArbeitsblattArbeitsauftragmitPfeil"/>
                                    <w:numPr>
                                      <w:ilvl w:val="0"/>
                                      <w:numId w:val="26"/>
                                    </w:numPr>
                                    <w:ind w:left="284" w:hanging="284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917D5">
                                    <w:rPr>
                                      <w:rFonts w:asciiTheme="minorHAnsi" w:hAnsiTheme="minorHAnsi" w:cstheme="minorHAnsi"/>
                                    </w:rPr>
                                    <w:t>Ordne die Ereigniss</w:t>
                                  </w:r>
                                  <w:r w:rsidR="00670B0A">
                                    <w:rPr>
                                      <w:rFonts w:asciiTheme="minorHAnsi" w:hAnsiTheme="minorHAnsi" w:cstheme="minorHAnsi"/>
                                    </w:rPr>
                                    <w:t xml:space="preserve">e zur „Geschichte der Magnete“ </w:t>
                                  </w:r>
                                  <w:r w:rsidRPr="006917D5">
                                    <w:rPr>
                                      <w:rFonts w:asciiTheme="minorHAnsi" w:hAnsiTheme="minorHAnsi" w:cstheme="minorHAnsi"/>
                                    </w:rPr>
                                    <w:t>auf dem Zeitstrahl ein</w:t>
                                  </w:r>
                                  <w:r w:rsidR="00727B44" w:rsidRPr="006917D5">
                                    <w:rPr>
                                      <w:rFonts w:asciiTheme="minorHAnsi" w:hAnsiTheme="minorHAnsi" w:cstheme="minorHAnsi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80E23C" id="Textfeld 30" o:spid="_x0000_s1031" type="#_x0000_t202" style="position:absolute;margin-left:9pt;margin-top:9.6pt;width:411pt;height:168.7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" fillcolor="#f5f0eb" stroked="f" strokeweight=".5pt">
                      <v:textbox>
                        <w:txbxContent>
                          <w:p w:rsidR="00F668E1" w:rsidRPr="00F668E1" w:rsidRDefault="00F668E1" w:rsidP="00F668E1">
                            <w:pPr>
                              <w:pStyle w:val="Aufgabe"/>
                            </w:pPr>
                            <w:r w:rsidRPr="00F668E1">
                              <w:t>In dieser Station sollst du alle wichtigen Ereignisse rund um den Magnetismus auf einem Zeitstrahl übersichtlich abbilden</w:t>
                            </w:r>
                            <w:r>
                              <w:t>.</w:t>
                            </w:r>
                          </w:p>
                          <w:p w:rsidR="00F668E1" w:rsidRPr="00F668E1" w:rsidRDefault="00F668E1" w:rsidP="006917D5">
                            <w:pPr>
                              <w:pStyle w:val="Aufgabe"/>
                            </w:pPr>
                            <w:r w:rsidRPr="006917D5">
                              <w:t xml:space="preserve">In deinem Check-Heft findest du die Vorlage für einen Zeitstrahl. </w:t>
                            </w:r>
                            <w:r w:rsidRPr="006917D5">
                              <w:br/>
                              <w:t xml:space="preserve">Er hat eine linke Markierung bei 600 v. Chr. und eine rechte Markierung bei 2100. </w:t>
                            </w:r>
                            <w:r w:rsidRPr="006917D5">
                              <w:br/>
                              <w:t>Dazwischen liegen 2700 Jahre</w:t>
                            </w:r>
                            <w:r w:rsidRPr="00F668E1">
                              <w:t>.</w:t>
                            </w:r>
                          </w:p>
                          <w:p w:rsidR="00F668E1" w:rsidRPr="00F668E1" w:rsidRDefault="00F668E1" w:rsidP="00F668E1">
                            <w:pPr>
                              <w:autoSpaceDE w:val="0"/>
                              <w:autoSpaceDN w:val="0"/>
                              <w:adjustRightInd w:val="0"/>
                              <w:spacing w:after="57" w:line="260" w:lineRule="atLeast"/>
                              <w:textAlignment w:val="center"/>
                              <w:rPr>
                                <w:rFonts w:ascii="ITC Stone Sans Std Medium" w:hAnsi="ITC Stone Sans Std Medium" w:cs="ITC Stone Sans Std Medium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F668E1" w:rsidRPr="006917D5" w:rsidRDefault="00F668E1" w:rsidP="006917D5">
                            <w:pPr>
                              <w:pStyle w:val="ArbeitsblattArbeitsauftragmitPfeil"/>
                              <w:numPr>
                                <w:ilvl w:val="0"/>
                                <w:numId w:val="26"/>
                              </w:numPr>
                              <w:ind w:left="284" w:hanging="284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917D5">
                              <w:rPr>
                                <w:rFonts w:asciiTheme="minorHAnsi" w:hAnsiTheme="minorHAnsi" w:cstheme="minorHAnsi"/>
                              </w:rPr>
                              <w:t xml:space="preserve">Überlege dir, welche Jahreszahlen zu den restlichen Markierungen gehören </w:t>
                            </w:r>
                            <w:r w:rsidRPr="006917D5">
                              <w:rPr>
                                <w:rFonts w:asciiTheme="minorHAnsi" w:hAnsiTheme="minorHAnsi" w:cstheme="minorHAnsi"/>
                              </w:rPr>
                              <w:br/>
                              <w:t>und ergänze sie.</w:t>
                            </w:r>
                          </w:p>
                          <w:p w:rsidR="00727B44" w:rsidRPr="006917D5" w:rsidRDefault="00F668E1" w:rsidP="006917D5">
                            <w:pPr>
                              <w:pStyle w:val="ArbeitsblattArbeitsauftragmitPfeil"/>
                              <w:numPr>
                                <w:ilvl w:val="0"/>
                                <w:numId w:val="26"/>
                              </w:numPr>
                              <w:ind w:left="284" w:hanging="284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917D5">
                              <w:rPr>
                                <w:rFonts w:asciiTheme="minorHAnsi" w:hAnsiTheme="minorHAnsi" w:cstheme="minorHAnsi"/>
                              </w:rPr>
                              <w:t>Ordne die Ereigniss</w:t>
                            </w:r>
                            <w:r w:rsidR="00670B0A">
                              <w:rPr>
                                <w:rFonts w:asciiTheme="minorHAnsi" w:hAnsiTheme="minorHAnsi" w:cstheme="minorHAnsi"/>
                              </w:rPr>
                              <w:t xml:space="preserve">e zur „Geschichte der Magnete“ </w:t>
                            </w:r>
                            <w:r w:rsidRPr="006917D5">
                              <w:rPr>
                                <w:rFonts w:asciiTheme="minorHAnsi" w:hAnsiTheme="minorHAnsi" w:cstheme="minorHAnsi"/>
                              </w:rPr>
                              <w:t>auf dem Zeitstrahl ein</w:t>
                            </w:r>
                            <w:r w:rsidR="00727B44" w:rsidRPr="006917D5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27B44" w:rsidRPr="00491956" w:rsidRDefault="00727B44" w:rsidP="00D92061"/>
          <w:p w:rsidR="00727B44" w:rsidRPr="00491956" w:rsidRDefault="00727B44" w:rsidP="00D92061"/>
          <w:p w:rsidR="00727B44" w:rsidRPr="00491956" w:rsidRDefault="00727B44" w:rsidP="00D92061"/>
          <w:p w:rsidR="00727B44" w:rsidRPr="00491956" w:rsidRDefault="00727B44" w:rsidP="00D92061"/>
          <w:p w:rsidR="00727B44" w:rsidRPr="00491956" w:rsidRDefault="00727B44" w:rsidP="00D92061">
            <w:pPr>
              <w:jc w:val="right"/>
            </w:pPr>
          </w:p>
        </w:tc>
        <w:tc>
          <w:tcPr>
            <w:tcW w:w="2664" w:type="dxa"/>
            <w:vMerge/>
            <w:tcBorders>
              <w:left w:val="nil"/>
              <w:bottom w:val="nil"/>
            </w:tcBorders>
          </w:tcPr>
          <w:p w:rsidR="00727B44" w:rsidRPr="0059732F" w:rsidRDefault="00727B44" w:rsidP="00D92061">
            <w:pPr>
              <w:pStyle w:val="Head"/>
              <w:jc w:val="center"/>
            </w:pPr>
          </w:p>
        </w:tc>
      </w:tr>
      <w:tr w:rsidR="00727B44" w:rsidRPr="00CC0A4C" w:rsidTr="00D92061">
        <w:trPr>
          <w:trHeight w:val="3101"/>
        </w:trPr>
        <w:tc>
          <w:tcPr>
            <w:tcW w:w="10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13" w:type="dxa"/>
              <w:left w:w="108" w:type="dxa"/>
              <w:right w:w="108" w:type="dxa"/>
            </w:tcMar>
          </w:tcPr>
          <w:p w:rsidR="00727B44" w:rsidRPr="00682BDE" w:rsidRDefault="00727B44" w:rsidP="00D92061">
            <w:pPr>
              <w:pStyle w:val="Head"/>
            </w:pPr>
          </w:p>
          <w:p w:rsidR="00727B44" w:rsidRDefault="00727B44" w:rsidP="00D92061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727B44" w:rsidRDefault="00727B44" w:rsidP="00D92061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727B44" w:rsidRDefault="00727B44" w:rsidP="00D92061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727B44" w:rsidRPr="00E03ABB" w:rsidRDefault="00727B44" w:rsidP="00D92061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727B44" w:rsidRPr="00E03ABB" w:rsidRDefault="00727B44" w:rsidP="00D92061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727B44" w:rsidRPr="00E03ABB" w:rsidRDefault="00727B44" w:rsidP="00D92061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727B44" w:rsidRPr="00E03ABB" w:rsidRDefault="00727B44" w:rsidP="00D92061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727B44" w:rsidRDefault="00727B44" w:rsidP="00D92061">
            <w:pPr>
              <w:jc w:val="right"/>
              <w:rPr>
                <w:sz w:val="16"/>
                <w:szCs w:val="16"/>
              </w:rPr>
            </w:pPr>
          </w:p>
          <w:p w:rsidR="00D341A2" w:rsidRPr="00E03ABB" w:rsidRDefault="00D341A2" w:rsidP="00D92061">
            <w:pPr>
              <w:jc w:val="right"/>
              <w:rPr>
                <w:sz w:val="16"/>
                <w:szCs w:val="16"/>
              </w:rPr>
            </w:pPr>
          </w:p>
          <w:p w:rsidR="00727B44" w:rsidRDefault="00727B44" w:rsidP="00D92061">
            <w:pPr>
              <w:jc w:val="right"/>
              <w:rPr>
                <w:sz w:val="16"/>
                <w:szCs w:val="16"/>
              </w:rPr>
            </w:pPr>
          </w:p>
          <w:p w:rsidR="00D341A2" w:rsidRDefault="00D341A2" w:rsidP="00D92061">
            <w:pPr>
              <w:jc w:val="right"/>
              <w:rPr>
                <w:sz w:val="16"/>
                <w:szCs w:val="16"/>
              </w:rPr>
            </w:pPr>
          </w:p>
          <w:p w:rsidR="00D341A2" w:rsidRDefault="00D341A2" w:rsidP="00D92061">
            <w:pPr>
              <w:jc w:val="right"/>
              <w:rPr>
                <w:sz w:val="16"/>
                <w:szCs w:val="16"/>
              </w:rPr>
            </w:pPr>
          </w:p>
          <w:p w:rsidR="00D341A2" w:rsidRPr="00E03ABB" w:rsidRDefault="00D341A2" w:rsidP="00D92061">
            <w:pPr>
              <w:jc w:val="right"/>
              <w:rPr>
                <w:sz w:val="16"/>
                <w:szCs w:val="16"/>
              </w:rPr>
            </w:pPr>
          </w:p>
          <w:p w:rsidR="00727B44" w:rsidRPr="00E03ABB" w:rsidRDefault="00727B44" w:rsidP="00D92061">
            <w:pPr>
              <w:jc w:val="right"/>
              <w:rPr>
                <w:sz w:val="16"/>
                <w:szCs w:val="16"/>
              </w:rPr>
            </w:pPr>
          </w:p>
          <w:p w:rsidR="00727B44" w:rsidRPr="00616B12" w:rsidRDefault="00670B0A" w:rsidP="00D92061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49450 5 Version 01.00 </w:t>
            </w:r>
            <w:r w:rsidR="00727B44" w:rsidRPr="00616B12">
              <w:rPr>
                <w:sz w:val="16"/>
                <w:szCs w:val="16"/>
                <w:lang w:val="en-US"/>
              </w:rPr>
              <w:t>Kopiervorlage © Cornelsen Experimenta</w:t>
            </w:r>
          </w:p>
        </w:tc>
      </w:tr>
    </w:tbl>
    <w:p w:rsidR="0003399E" w:rsidRDefault="0003399E" w:rsidP="006C5329">
      <w:pPr>
        <w:rPr>
          <w:sz w:val="16"/>
          <w:szCs w:val="16"/>
          <w:lang w:val="en-US"/>
        </w:rPr>
      </w:pP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3402"/>
        <w:gridCol w:w="6095"/>
        <w:gridCol w:w="255"/>
      </w:tblGrid>
      <w:tr w:rsidR="0003399E" w:rsidTr="006A5CB2">
        <w:tc>
          <w:tcPr>
            <w:tcW w:w="596" w:type="dxa"/>
            <w:tcBorders>
              <w:bottom w:val="single" w:sz="4" w:space="0" w:color="auto"/>
            </w:tcBorders>
            <w:shd w:val="clear" w:color="auto" w:fill="000000" w:themeFill="text1"/>
          </w:tcPr>
          <w:p w:rsidR="0003399E" w:rsidRPr="003D20D7" w:rsidRDefault="0003399E" w:rsidP="0094488E">
            <w:pPr>
              <w:rPr>
                <w:b/>
                <w:sz w:val="32"/>
                <w:szCs w:val="32"/>
              </w:rPr>
            </w:pPr>
            <w:r w:rsidRPr="003D20D7">
              <w:rPr>
                <w:b/>
                <w:sz w:val="32"/>
                <w:szCs w:val="32"/>
              </w:rPr>
              <w:lastRenderedPageBreak/>
              <w:t>Ph</w:t>
            </w:r>
          </w:p>
        </w:tc>
        <w:tc>
          <w:tcPr>
            <w:tcW w:w="3402" w:type="dxa"/>
            <w:tcBorders>
              <w:bottom w:val="single" w:sz="4" w:space="0" w:color="auto"/>
              <w:right w:val="nil"/>
            </w:tcBorders>
            <w:shd w:val="clear" w:color="auto" w:fill="F5F0EB"/>
          </w:tcPr>
          <w:p w:rsidR="0003399E" w:rsidRPr="00EF148F" w:rsidRDefault="0003399E" w:rsidP="0094488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gnetismus</w:t>
            </w:r>
            <w:r>
              <w:rPr>
                <w:b/>
                <w:sz w:val="20"/>
                <w:szCs w:val="20"/>
              </w:rPr>
              <w:br/>
            </w:r>
            <w:r w:rsidR="0080499B">
              <w:rPr>
                <w:rFonts w:cstheme="minorHAnsi"/>
                <w:i/>
                <w:sz w:val="20"/>
                <w:szCs w:val="20"/>
              </w:rPr>
              <w:t>Eigenschaften eines Magnetfelds</w:t>
            </w:r>
          </w:p>
        </w:tc>
        <w:tc>
          <w:tcPr>
            <w:tcW w:w="60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3399E" w:rsidRPr="008250EC" w:rsidRDefault="0003399E" w:rsidP="0094488E">
            <w:pPr>
              <w:pStyle w:val="Aba"/>
              <w:numPr>
                <w:ilvl w:val="0"/>
                <w:numId w:val="0"/>
              </w:numPr>
              <w:tabs>
                <w:tab w:val="center" w:pos="2587"/>
              </w:tabs>
              <w:jc w:val="center"/>
              <w:rPr>
                <w:b/>
                <w:sz w:val="24"/>
                <w:szCs w:val="24"/>
              </w:rPr>
            </w:pPr>
            <w:r w:rsidRPr="00700FCB">
              <w:rPr>
                <w:b/>
                <w:sz w:val="32"/>
                <w:szCs w:val="32"/>
              </w:rPr>
              <w:t xml:space="preserve">Station </w:t>
            </w:r>
            <w:r w:rsidR="009E0E08">
              <w:rPr>
                <w:b/>
                <w:sz w:val="32"/>
                <w:szCs w:val="32"/>
              </w:rPr>
              <w:t>1</w:t>
            </w:r>
            <w:r w:rsidR="006917D5">
              <w:rPr>
                <w:b/>
                <w:sz w:val="32"/>
                <w:szCs w:val="32"/>
              </w:rPr>
              <w:t>3</w:t>
            </w:r>
            <w:r>
              <w:rPr>
                <w:b/>
                <w:sz w:val="24"/>
                <w:szCs w:val="24"/>
              </w:rPr>
              <w:t xml:space="preserve">     </w:t>
            </w:r>
            <w:r>
              <w:rPr>
                <w:sz w:val="20"/>
                <w:szCs w:val="20"/>
              </w:rPr>
              <w:t>Seite 2</w:t>
            </w:r>
          </w:p>
        </w:tc>
        <w:tc>
          <w:tcPr>
            <w:tcW w:w="255" w:type="dxa"/>
            <w:vMerge w:val="restart"/>
            <w:tcBorders>
              <w:left w:val="nil"/>
            </w:tcBorders>
          </w:tcPr>
          <w:p w:rsidR="0003399E" w:rsidRDefault="0003399E" w:rsidP="0094488E">
            <w:pPr>
              <w:pStyle w:val="Head"/>
            </w:pPr>
          </w:p>
          <w:p w:rsidR="0003399E" w:rsidRPr="008250EC" w:rsidRDefault="0003399E" w:rsidP="0094488E">
            <w:pPr>
              <w:pStyle w:val="Head"/>
            </w:pPr>
          </w:p>
          <w:p w:rsidR="0003399E" w:rsidRPr="008250EC" w:rsidRDefault="0003399E" w:rsidP="0094488E">
            <w:pPr>
              <w:pStyle w:val="Head"/>
              <w:jc w:val="center"/>
            </w:pPr>
          </w:p>
        </w:tc>
      </w:tr>
      <w:tr w:rsidR="0003399E" w:rsidTr="006A5CB2">
        <w:trPr>
          <w:trHeight w:val="202"/>
        </w:trPr>
        <w:tc>
          <w:tcPr>
            <w:tcW w:w="596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03399E" w:rsidRPr="007C2540" w:rsidRDefault="0003399E" w:rsidP="0094488E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0D9CF"/>
            <w:vAlign w:val="bottom"/>
          </w:tcPr>
          <w:p w:rsidR="0003399E" w:rsidRDefault="0080499B" w:rsidP="00944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F</w:t>
            </w:r>
            <w:r>
              <w:rPr>
                <w:sz w:val="20"/>
                <w:szCs w:val="20"/>
              </w:rPr>
              <w:t>eld</w:t>
            </w:r>
          </w:p>
        </w:tc>
        <w:tc>
          <w:tcPr>
            <w:tcW w:w="6095" w:type="dxa"/>
            <w:tcBorders>
              <w:left w:val="nil"/>
              <w:bottom w:val="nil"/>
              <w:right w:val="nil"/>
            </w:tcBorders>
            <w:vAlign w:val="center"/>
          </w:tcPr>
          <w:p w:rsidR="00710310" w:rsidRPr="00700FCB" w:rsidRDefault="00656158" w:rsidP="00710310">
            <w:pPr>
              <w:pStyle w:val="Aba"/>
              <w:numPr>
                <w:ilvl w:val="0"/>
                <w:numId w:val="0"/>
              </w:numPr>
              <w:tabs>
                <w:tab w:val="center" w:pos="2587"/>
              </w:tabs>
              <w:rPr>
                <w:b/>
                <w:sz w:val="32"/>
                <w:szCs w:val="32"/>
              </w:rPr>
            </w:pPr>
            <w:r w:rsidRPr="00656158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6510</wp:posOffset>
                      </wp:positionV>
                      <wp:extent cx="3600450" cy="361950"/>
                      <wp:effectExtent l="0" t="0" r="0" b="0"/>
                      <wp:wrapNone/>
                      <wp:docPr id="20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0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6158" w:rsidRPr="00656158" w:rsidRDefault="006917D5" w:rsidP="001E36E8">
                                  <w:pPr>
                                    <w:pStyle w:val="HeadStationskarteRckseite"/>
                                  </w:pPr>
                                  <w:r>
                                    <w:t>Das Magnetfeld der Erde</w:t>
                                  </w:r>
                                </w:p>
                                <w:p w:rsidR="00656158" w:rsidRDefault="0065615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2" o:spid="_x0000_s1032" type="#_x0000_t202" style="position:absolute;margin-left:2.65pt;margin-top:1.3pt;width:283.5pt;height:28.5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" stroked="f">
                      <v:textbox>
                        <w:txbxContent>
                          <w:p w:rsidR="00656158" w:rsidRPr="00656158" w:rsidRDefault="006917D5" w:rsidP="001E36E8">
                            <w:pPr>
                              <w:pStyle w:val="HeadStationskarteRckseite"/>
                            </w:pPr>
                            <w:r>
                              <w:t>Das Magnetfeld der Erde</w:t>
                            </w:r>
                          </w:p>
                          <w:p w:rsidR="00656158" w:rsidRDefault="0065615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" w:type="dxa"/>
            <w:vMerge/>
            <w:tcBorders>
              <w:left w:val="nil"/>
            </w:tcBorders>
          </w:tcPr>
          <w:p w:rsidR="0003399E" w:rsidRDefault="0003399E" w:rsidP="0094488E">
            <w:pPr>
              <w:pStyle w:val="Head"/>
              <w:rPr>
                <w:noProof/>
                <w:lang w:eastAsia="de-DE"/>
              </w:rPr>
            </w:pPr>
          </w:p>
        </w:tc>
      </w:tr>
      <w:tr w:rsidR="0003399E" w:rsidTr="00AE111B">
        <w:trPr>
          <w:trHeight w:val="2738"/>
        </w:trPr>
        <w:tc>
          <w:tcPr>
            <w:tcW w:w="100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13" w:type="dxa"/>
            </w:tcMar>
          </w:tcPr>
          <w:p w:rsidR="0003399E" w:rsidRPr="00491956" w:rsidRDefault="0003399E" w:rsidP="0094488E"/>
          <w:p w:rsidR="0003399E" w:rsidRPr="00491956" w:rsidRDefault="00722D67" w:rsidP="0094488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064E27B9" wp14:editId="7F568FE3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102870</wp:posOffset>
                      </wp:positionV>
                      <wp:extent cx="787652" cy="149383"/>
                      <wp:effectExtent l="0" t="0" r="0" b="3175"/>
                      <wp:wrapNone/>
                      <wp:docPr id="4" name="Textfel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7652" cy="1493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0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:rsidR="0003399E" w:rsidRPr="00CC34C6" w:rsidRDefault="00710310" w:rsidP="0003399E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hec</w:t>
                                  </w:r>
                                  <w:r w:rsidR="00656158"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k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liste</w:t>
                                  </w:r>
                                </w:p>
                                <w:p w:rsidR="0003399E" w:rsidRPr="00CC34C6" w:rsidRDefault="0003399E" w:rsidP="0003399E">
                                  <w:pPr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4E27B9" id="Textfeld 4" o:spid="_x0000_s1033" type="#_x0000_t202" style="position:absolute;margin-left:22.2pt;margin-top:8.1pt;width:62pt;height:11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" fillcolor="black [3213]" stroked="f" strokeweight="0">
                      <v:textbox inset="1mm,0,1mm,0">
                        <w:txbxContent>
                          <w:p w:rsidR="0003399E" w:rsidRPr="00CC34C6" w:rsidRDefault="00710310" w:rsidP="0003399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ec</w:t>
                            </w:r>
                            <w:r w:rsidR="00656158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iste</w:t>
                            </w:r>
                          </w:p>
                          <w:p w:rsidR="0003399E" w:rsidRPr="00CC34C6" w:rsidRDefault="0003399E" w:rsidP="0003399E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3399E" w:rsidRPr="00491956" w:rsidRDefault="00722D67" w:rsidP="0094488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6DAF3B2" wp14:editId="08C3D3CD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85090</wp:posOffset>
                      </wp:positionV>
                      <wp:extent cx="3838575" cy="2667000"/>
                      <wp:effectExtent l="0" t="0" r="28575" b="19050"/>
                      <wp:wrapNone/>
                      <wp:docPr id="5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38575" cy="2667000"/>
                              </a:xfrm>
                              <a:prstGeom prst="rect">
                                <a:avLst/>
                              </a:prstGeom>
                              <a:ln w="6350" cap="rnd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137E" w:rsidRDefault="00722D67" w:rsidP="00670B0A">
                                  <w:pPr>
                                    <w:pStyle w:val="AufgabeCheckliste"/>
                                  </w:pPr>
                                  <w:r>
                                    <w:t xml:space="preserve">Markiere im Bild der Erdkugel, das du im </w:t>
                                  </w:r>
                                  <w:r w:rsidR="003E5B61">
                                    <w:rPr>
                                      <w:spacing w:val="-2"/>
                                    </w:rPr>
                                    <w:t xml:space="preserve">Check-Heft </w:t>
                                  </w:r>
                                  <w:r>
                                    <w:t>findest, die vier unterschiedlichen Himmelsrichtungen.</w:t>
                                  </w:r>
                                </w:p>
                                <w:p w:rsidR="00722D67" w:rsidRDefault="00722D67" w:rsidP="00722D67">
                                  <w:pPr>
                                    <w:pStyle w:val="AufgabeCheckliste"/>
                                  </w:pPr>
                                  <w:r>
                                    <w:t xml:space="preserve">Stecke den Stabmagneten in den Schwimmkörper und lasse ihn in der Schale schwimmen. </w:t>
                                  </w:r>
                                  <w:r>
                                    <w:br/>
                                    <w:t>Achte darauf, dass sich kein weiterer Magnet in der Nähe der Schale befindet.</w:t>
                                  </w:r>
                                </w:p>
                                <w:p w:rsidR="003E5B61" w:rsidRDefault="00722D67" w:rsidP="00722D67">
                                  <w:pPr>
                                    <w:pStyle w:val="AufgabeCheckliste"/>
                                    <w:rPr>
                                      <w:spacing w:val="-2"/>
                                    </w:rPr>
                                  </w:pPr>
                                  <w:r>
                                    <w:t>Fasse deine Beobachtungen im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Check-Heft zusammen</w:t>
                                  </w:r>
                                  <w:r w:rsidR="003E5B61">
                                    <w:rPr>
                                      <w:spacing w:val="-2"/>
                                    </w:rPr>
                                    <w:t>.</w:t>
                                  </w:r>
                                </w:p>
                                <w:p w:rsidR="00722D67" w:rsidRPr="00722D67" w:rsidRDefault="00722D67" w:rsidP="00722D67">
                                  <w:pPr>
                                    <w:pStyle w:val="AufgabeCheckliste"/>
                                  </w:pPr>
                                  <w:r w:rsidRPr="00722D67">
                                    <w:t>Auf der Erdkugel im Check-Heft ist</w:t>
                                  </w:r>
                                  <w:r>
                                    <w:t xml:space="preserve"> die Position </w:t>
                                  </w:r>
                                  <w:r w:rsidRPr="00722D67">
                                    <w:t>des ma</w:t>
                                  </w:r>
                                  <w:r>
                                    <w:t xml:space="preserve">gnetischen Nordpols und des magnetischen </w:t>
                                  </w:r>
                                  <w:r w:rsidRPr="00722D67">
                                    <w:t xml:space="preserve">Südpols jeweils durch ein Kreuz markiert. </w:t>
                                  </w:r>
                                  <w:r w:rsidRPr="00722D67">
                                    <w:br/>
                                    <w:t>Leite aus deinen B</w:t>
                                  </w:r>
                                  <w:r>
                                    <w:t xml:space="preserve">eobachtungen ab, welches Kreuz </w:t>
                                  </w:r>
                                  <w:r w:rsidRPr="00722D67">
                                    <w:t>für welchen Magnetpol steht.</w:t>
                                  </w:r>
                                </w:p>
                                <w:p w:rsidR="00722D67" w:rsidRPr="00722D67" w:rsidRDefault="00722D67" w:rsidP="00722D67">
                                  <w:pPr>
                                    <w:pStyle w:val="AufgabeCheckliste"/>
                                  </w:pPr>
                                  <w:r w:rsidRPr="00722D67">
                                    <w:t xml:space="preserve">Vergleiche die Lage </w:t>
                                  </w:r>
                                  <w:r>
                                    <w:t xml:space="preserve">der Drehachse der Erde mit der </w:t>
                                  </w:r>
                                  <w:r w:rsidR="00D6137E">
                                    <w:br/>
                                  </w:r>
                                  <w:r w:rsidRPr="00722D67">
                                    <w:t>Achse der magnetischen Pole</w:t>
                                  </w:r>
                                  <w:r>
                                    <w:t>. (Check-Heft).</w:t>
                                  </w:r>
                                </w:p>
                                <w:p w:rsidR="00722D67" w:rsidRPr="00722D67" w:rsidRDefault="00722D67" w:rsidP="00722D67">
                                  <w:pPr>
                                    <w:pStyle w:val="StationskarteCheckbox"/>
                                  </w:pPr>
                                </w:p>
                                <w:p w:rsidR="001E36E8" w:rsidRDefault="001E36E8" w:rsidP="00EE6243">
                                  <w:pPr>
                                    <w:pStyle w:val="AufgabeCheckliste"/>
                                    <w:numPr>
                                      <w:ilvl w:val="0"/>
                                      <w:numId w:val="0"/>
                                    </w:numPr>
                                    <w:ind w:left="720"/>
                                  </w:pPr>
                                </w:p>
                                <w:p w:rsidR="00710310" w:rsidRDefault="00710310" w:rsidP="00710310">
                                  <w:pPr>
                                    <w:pStyle w:val="Aufgabe"/>
                                  </w:pPr>
                                </w:p>
                                <w:p w:rsidR="00710310" w:rsidRDefault="00710310" w:rsidP="00710310">
                                  <w:pPr>
                                    <w:pStyle w:val="Aufgabe"/>
                                  </w:pPr>
                                </w:p>
                                <w:p w:rsidR="00710310" w:rsidRDefault="00710310" w:rsidP="00710310">
                                  <w:pPr>
                                    <w:pStyle w:val="Aufgabe"/>
                                  </w:pPr>
                                </w:p>
                                <w:p w:rsidR="00710310" w:rsidRDefault="00710310" w:rsidP="00710310">
                                  <w:pPr>
                                    <w:pStyle w:val="Aufgabe"/>
                                  </w:pPr>
                                </w:p>
                                <w:p w:rsidR="00656158" w:rsidRPr="00727B44" w:rsidRDefault="00656158" w:rsidP="00710310">
                                  <w:pPr>
                                    <w:pStyle w:val="Aufgabe"/>
                                  </w:pPr>
                                  <w:bookmarkStart w:id="0" w:name="_Hlk507066126"/>
                                </w:p>
                                <w:bookmarkEnd w:id="0"/>
                                <w:p w:rsidR="00710310" w:rsidRDefault="00710310" w:rsidP="00EE6243">
                                  <w:pPr>
                                    <w:pStyle w:val="AufgabeCheckliste"/>
                                  </w:pPr>
                                  <w:r>
                                    <w:t xml:space="preserve">Nähere zwei Stabmagnete mit ungleichen </w:t>
                                  </w:r>
                                  <w:r>
                                    <w:br/>
                                    <w:t>(ungleichnamigen) Polen einander an.</w:t>
                                  </w:r>
                                </w:p>
                                <w:p w:rsidR="00710310" w:rsidRDefault="00710310" w:rsidP="00710310">
                                  <w:pPr>
                                    <w:pStyle w:val="Aufgabe"/>
                                  </w:pPr>
                                </w:p>
                                <w:p w:rsidR="00710310" w:rsidRDefault="00710310" w:rsidP="00710310">
                                  <w:pPr>
                                    <w:pStyle w:val="Aufgabe"/>
                                  </w:pPr>
                                </w:p>
                                <w:p w:rsidR="00710310" w:rsidRDefault="00710310" w:rsidP="00710310">
                                  <w:pPr>
                                    <w:pStyle w:val="Aufgabe"/>
                                  </w:pPr>
                                </w:p>
                                <w:p w:rsidR="00710310" w:rsidRDefault="00710310" w:rsidP="00710310">
                                  <w:pPr>
                                    <w:pStyle w:val="Aufgabe"/>
                                  </w:pPr>
                                </w:p>
                                <w:p w:rsidR="00656158" w:rsidRDefault="00656158" w:rsidP="00710310">
                                  <w:pPr>
                                    <w:pStyle w:val="Aufgabe"/>
                                  </w:pPr>
                                </w:p>
                                <w:p w:rsidR="00656158" w:rsidRDefault="00656158" w:rsidP="00710310">
                                  <w:pPr>
                                    <w:pStyle w:val="Aufgabe"/>
                                  </w:pPr>
                                </w:p>
                                <w:p w:rsidR="00710310" w:rsidRDefault="00710310" w:rsidP="00EE6243">
                                  <w:pPr>
                                    <w:pStyle w:val="AufgabeCheckliste"/>
                                  </w:pPr>
                                  <w:r>
                                    <w:t>Notiere deine Beobachtungen im Check-Heft.</w:t>
                                  </w:r>
                                </w:p>
                                <w:p w:rsidR="00710310" w:rsidRDefault="00710310" w:rsidP="00710310">
                                  <w:pPr>
                                    <w:pStyle w:val="StationskarteCheckbox"/>
                                    <w:spacing w:before="1417" w:after="227"/>
                                  </w:pPr>
                                </w:p>
                                <w:p w:rsidR="00710310" w:rsidRDefault="00710310" w:rsidP="00710310">
                                  <w:pPr>
                                    <w:pStyle w:val="StationskarteCheckbox"/>
                                    <w:spacing w:before="1417" w:after="227"/>
                                  </w:pPr>
                                </w:p>
                                <w:p w:rsidR="0003399E" w:rsidRPr="00700FCB" w:rsidRDefault="0003399E" w:rsidP="00710310">
                                  <w:pPr>
                                    <w:pStyle w:val="Aufgabe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DAF3B2" id="Textfeld 5" o:spid="_x0000_s1034" type="#_x0000_t202" style="position:absolute;margin-left:6pt;margin-top:6.7pt;width:302.25pt;height:210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" fillcolor="white [3201]" strokecolor="black [3200]" strokeweight=".5pt">
                      <v:stroke endcap="round"/>
                      <v:textbox>
                        <w:txbxContent>
                          <w:p w:rsidR="00D6137E" w:rsidRDefault="00722D67" w:rsidP="00670B0A">
                            <w:pPr>
                              <w:pStyle w:val="AufgabeCheckliste"/>
                            </w:pPr>
                            <w:r>
                              <w:t xml:space="preserve">Markiere im Bild der Erdkugel, das du im </w:t>
                            </w:r>
                            <w:r w:rsidR="003E5B61">
                              <w:rPr>
                                <w:spacing w:val="-2"/>
                              </w:rPr>
                              <w:t xml:space="preserve">Check-Heft </w:t>
                            </w:r>
                            <w:r>
                              <w:t>findest, die vier unterschiedlichen Himmelsrichtungen.</w:t>
                            </w:r>
                          </w:p>
                          <w:p w:rsidR="00722D67" w:rsidRDefault="00722D67" w:rsidP="00722D67">
                            <w:pPr>
                              <w:pStyle w:val="AufgabeCheckliste"/>
                            </w:pPr>
                            <w:r>
                              <w:t xml:space="preserve">Stecke den Stabmagneten in den Schwimmkörper und lasse ihn in der Schale schwimmen. </w:t>
                            </w:r>
                            <w:r>
                              <w:br/>
                              <w:t>Achte darauf, dass sich kein weiterer Magnet in der Nähe der Schale befindet.</w:t>
                            </w:r>
                          </w:p>
                          <w:p w:rsidR="003E5B61" w:rsidRDefault="00722D67" w:rsidP="00722D67">
                            <w:pPr>
                              <w:pStyle w:val="AufgabeCheckliste"/>
                              <w:rPr>
                                <w:spacing w:val="-2"/>
                              </w:rPr>
                            </w:pPr>
                            <w:r>
                              <w:t>Fasse deine Beobachtungen im</w:t>
                            </w:r>
                            <w:r>
                              <w:rPr>
                                <w:spacing w:val="-2"/>
                              </w:rPr>
                              <w:t xml:space="preserve"> Check-Heft zusammen</w:t>
                            </w:r>
                            <w:r w:rsidR="003E5B61">
                              <w:rPr>
                                <w:spacing w:val="-2"/>
                              </w:rPr>
                              <w:t>.</w:t>
                            </w:r>
                          </w:p>
                          <w:p w:rsidR="00722D67" w:rsidRPr="00722D67" w:rsidRDefault="00722D67" w:rsidP="00722D67">
                            <w:pPr>
                              <w:pStyle w:val="AufgabeCheckliste"/>
                            </w:pPr>
                            <w:r w:rsidRPr="00722D67">
                              <w:t>Auf der Erdkugel im Check-Heft ist</w:t>
                            </w:r>
                            <w:r>
                              <w:t xml:space="preserve"> die Position </w:t>
                            </w:r>
                            <w:r w:rsidRPr="00722D67">
                              <w:t>des ma</w:t>
                            </w:r>
                            <w:r>
                              <w:t xml:space="preserve">gnetischen Nordpols und des magnetischen </w:t>
                            </w:r>
                            <w:r w:rsidRPr="00722D67">
                              <w:t xml:space="preserve">Südpols jeweils durch ein Kreuz markiert. </w:t>
                            </w:r>
                            <w:r w:rsidRPr="00722D67">
                              <w:br/>
                              <w:t>Leite aus deinen B</w:t>
                            </w:r>
                            <w:r>
                              <w:t xml:space="preserve">eobachtungen ab, welches Kreuz </w:t>
                            </w:r>
                            <w:r w:rsidRPr="00722D67">
                              <w:t>für welchen Magnetpol steht.</w:t>
                            </w:r>
                          </w:p>
                          <w:p w:rsidR="00722D67" w:rsidRPr="00722D67" w:rsidRDefault="00722D67" w:rsidP="00722D67">
                            <w:pPr>
                              <w:pStyle w:val="AufgabeCheckliste"/>
                            </w:pPr>
                            <w:r w:rsidRPr="00722D67">
                              <w:t xml:space="preserve">Vergleiche die Lage </w:t>
                            </w:r>
                            <w:r>
                              <w:t xml:space="preserve">der Drehachse der Erde mit der </w:t>
                            </w:r>
                            <w:r w:rsidR="00D6137E">
                              <w:br/>
                            </w:r>
                            <w:r w:rsidRPr="00722D67">
                              <w:t>Achse der magnetischen Pole</w:t>
                            </w:r>
                            <w:r>
                              <w:t>. (Check-Heft).</w:t>
                            </w:r>
                          </w:p>
                          <w:p w:rsidR="00722D67" w:rsidRPr="00722D67" w:rsidRDefault="00722D67" w:rsidP="00722D67">
                            <w:pPr>
                              <w:pStyle w:val="StationskarteCheckbox"/>
                            </w:pPr>
                          </w:p>
                          <w:p w:rsidR="001E36E8" w:rsidRDefault="001E36E8" w:rsidP="00EE6243">
                            <w:pPr>
                              <w:pStyle w:val="AufgabeCheckliste"/>
                              <w:numPr>
                                <w:ilvl w:val="0"/>
                                <w:numId w:val="0"/>
                              </w:numPr>
                              <w:ind w:left="720"/>
                            </w:pPr>
                          </w:p>
                          <w:p w:rsidR="00710310" w:rsidRDefault="00710310" w:rsidP="00710310">
                            <w:pPr>
                              <w:pStyle w:val="Aufgabe"/>
                            </w:pPr>
                          </w:p>
                          <w:p w:rsidR="00710310" w:rsidRDefault="00710310" w:rsidP="00710310">
                            <w:pPr>
                              <w:pStyle w:val="Aufgabe"/>
                            </w:pPr>
                          </w:p>
                          <w:p w:rsidR="00710310" w:rsidRDefault="00710310" w:rsidP="00710310">
                            <w:pPr>
                              <w:pStyle w:val="Aufgabe"/>
                            </w:pPr>
                          </w:p>
                          <w:p w:rsidR="00710310" w:rsidRDefault="00710310" w:rsidP="00710310">
                            <w:pPr>
                              <w:pStyle w:val="Aufgabe"/>
                            </w:pPr>
                          </w:p>
                          <w:p w:rsidR="00656158" w:rsidRPr="00727B44" w:rsidRDefault="00656158" w:rsidP="00710310">
                            <w:pPr>
                              <w:pStyle w:val="Aufgabe"/>
                            </w:pPr>
                            <w:bookmarkStart w:id="1" w:name="_Hlk507066126"/>
                          </w:p>
                          <w:bookmarkEnd w:id="1"/>
                          <w:p w:rsidR="00710310" w:rsidRDefault="00710310" w:rsidP="00EE6243">
                            <w:pPr>
                              <w:pStyle w:val="AufgabeCheckliste"/>
                            </w:pPr>
                            <w:r>
                              <w:t xml:space="preserve">Nähere zwei Stabmagnete mit ungleichen </w:t>
                            </w:r>
                            <w:r>
                              <w:br/>
                              <w:t>(ungleichnamigen) Polen einander an.</w:t>
                            </w:r>
                          </w:p>
                          <w:p w:rsidR="00710310" w:rsidRDefault="00710310" w:rsidP="00710310">
                            <w:pPr>
                              <w:pStyle w:val="Aufgabe"/>
                            </w:pPr>
                          </w:p>
                          <w:p w:rsidR="00710310" w:rsidRDefault="00710310" w:rsidP="00710310">
                            <w:pPr>
                              <w:pStyle w:val="Aufgabe"/>
                            </w:pPr>
                          </w:p>
                          <w:p w:rsidR="00710310" w:rsidRDefault="00710310" w:rsidP="00710310">
                            <w:pPr>
                              <w:pStyle w:val="Aufgabe"/>
                            </w:pPr>
                          </w:p>
                          <w:p w:rsidR="00710310" w:rsidRDefault="00710310" w:rsidP="00710310">
                            <w:pPr>
                              <w:pStyle w:val="Aufgabe"/>
                            </w:pPr>
                          </w:p>
                          <w:p w:rsidR="00656158" w:rsidRDefault="00656158" w:rsidP="00710310">
                            <w:pPr>
                              <w:pStyle w:val="Aufgabe"/>
                            </w:pPr>
                          </w:p>
                          <w:p w:rsidR="00656158" w:rsidRDefault="00656158" w:rsidP="00710310">
                            <w:pPr>
                              <w:pStyle w:val="Aufgabe"/>
                            </w:pPr>
                          </w:p>
                          <w:p w:rsidR="00710310" w:rsidRDefault="00710310" w:rsidP="00EE6243">
                            <w:pPr>
                              <w:pStyle w:val="AufgabeCheckliste"/>
                            </w:pPr>
                            <w:r>
                              <w:t>Notiere deine Beobachtungen im Check-Heft.</w:t>
                            </w:r>
                          </w:p>
                          <w:p w:rsidR="00710310" w:rsidRDefault="00710310" w:rsidP="00710310">
                            <w:pPr>
                              <w:pStyle w:val="StationskarteCheckbox"/>
                              <w:spacing w:before="1417" w:after="227"/>
                            </w:pPr>
                          </w:p>
                          <w:p w:rsidR="00710310" w:rsidRDefault="00710310" w:rsidP="00710310">
                            <w:pPr>
                              <w:pStyle w:val="StationskarteCheckbox"/>
                              <w:spacing w:before="1417" w:after="227"/>
                            </w:pPr>
                          </w:p>
                          <w:p w:rsidR="0003399E" w:rsidRPr="00700FCB" w:rsidRDefault="0003399E" w:rsidP="00710310">
                            <w:pPr>
                              <w:pStyle w:val="Aufgabe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3399E" w:rsidRPr="00491956" w:rsidRDefault="0003399E" w:rsidP="0094488E"/>
          <w:p w:rsidR="0003399E" w:rsidRPr="00491956" w:rsidRDefault="0003399E" w:rsidP="0094488E"/>
          <w:p w:rsidR="0003399E" w:rsidRPr="00491956" w:rsidRDefault="0003399E" w:rsidP="0094488E"/>
          <w:p w:rsidR="0003399E" w:rsidRPr="00491956" w:rsidRDefault="00D6137E" w:rsidP="0094488E">
            <w:pPr>
              <w:jc w:val="right"/>
            </w:pPr>
            <w:bookmarkStart w:id="2" w:name="_GoBack"/>
            <w:r>
              <w:rPr>
                <w:noProof/>
              </w:rPr>
              <w:drawing>
                <wp:anchor distT="0" distB="0" distL="114300" distR="114300" simplePos="0" relativeHeight="251685376" behindDoc="0" locked="0" layoutInCell="1" allowOverlap="1">
                  <wp:simplePos x="0" y="0"/>
                  <wp:positionH relativeFrom="column">
                    <wp:posOffset>3611245</wp:posOffset>
                  </wp:positionH>
                  <wp:positionV relativeFrom="paragraph">
                    <wp:posOffset>479425</wp:posOffset>
                  </wp:positionV>
                  <wp:extent cx="2794000" cy="2171700"/>
                  <wp:effectExtent l="0" t="0" r="6350" b="0"/>
                  <wp:wrapNone/>
                  <wp:docPr id="208" name="Grafik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1_Rück_IlluA.t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0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2"/>
          </w:p>
        </w:tc>
        <w:tc>
          <w:tcPr>
            <w:tcW w:w="255" w:type="dxa"/>
            <w:vMerge/>
            <w:tcBorders>
              <w:left w:val="nil"/>
              <w:bottom w:val="nil"/>
            </w:tcBorders>
          </w:tcPr>
          <w:p w:rsidR="0003399E" w:rsidRPr="0059732F" w:rsidRDefault="0003399E" w:rsidP="0094488E">
            <w:pPr>
              <w:pStyle w:val="Head"/>
              <w:jc w:val="center"/>
            </w:pPr>
          </w:p>
        </w:tc>
      </w:tr>
      <w:tr w:rsidR="0003399E" w:rsidRPr="00CC0A4C" w:rsidTr="00AE111B">
        <w:trPr>
          <w:trHeight w:val="3101"/>
        </w:trPr>
        <w:tc>
          <w:tcPr>
            <w:tcW w:w="10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13" w:type="dxa"/>
              <w:left w:w="108" w:type="dxa"/>
              <w:right w:w="108" w:type="dxa"/>
            </w:tcMar>
          </w:tcPr>
          <w:p w:rsidR="0003399E" w:rsidRPr="00682BDE" w:rsidRDefault="0003399E" w:rsidP="0094488E">
            <w:pPr>
              <w:pStyle w:val="Head"/>
            </w:pPr>
          </w:p>
          <w:p w:rsidR="0003399E" w:rsidRDefault="0003399E" w:rsidP="0094488E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03399E" w:rsidRDefault="0003399E" w:rsidP="0094488E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03399E" w:rsidRDefault="0003399E" w:rsidP="0094488E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03399E" w:rsidRPr="00E03ABB" w:rsidRDefault="0003399E" w:rsidP="0094488E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03399E" w:rsidRPr="00E03ABB" w:rsidRDefault="0003399E" w:rsidP="0094488E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03399E" w:rsidRPr="00E03ABB" w:rsidRDefault="0003399E" w:rsidP="0094488E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03399E" w:rsidRPr="00E03ABB" w:rsidRDefault="0003399E" w:rsidP="0094488E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03399E" w:rsidRPr="00E03ABB" w:rsidRDefault="0003399E" w:rsidP="0094488E">
            <w:pPr>
              <w:jc w:val="right"/>
              <w:rPr>
                <w:sz w:val="16"/>
                <w:szCs w:val="16"/>
              </w:rPr>
            </w:pPr>
          </w:p>
          <w:p w:rsidR="0003399E" w:rsidRPr="00E03ABB" w:rsidRDefault="0003399E" w:rsidP="0094488E">
            <w:pPr>
              <w:jc w:val="right"/>
              <w:rPr>
                <w:sz w:val="16"/>
                <w:szCs w:val="16"/>
              </w:rPr>
            </w:pPr>
          </w:p>
          <w:p w:rsidR="0003399E" w:rsidRDefault="0003399E" w:rsidP="0094488E">
            <w:pPr>
              <w:jc w:val="right"/>
              <w:rPr>
                <w:sz w:val="16"/>
                <w:szCs w:val="16"/>
              </w:rPr>
            </w:pPr>
          </w:p>
          <w:p w:rsidR="00656158" w:rsidRDefault="00656158" w:rsidP="00656158">
            <w:pPr>
              <w:rPr>
                <w:sz w:val="16"/>
                <w:szCs w:val="16"/>
              </w:rPr>
            </w:pPr>
          </w:p>
          <w:p w:rsidR="00656158" w:rsidRDefault="00656158" w:rsidP="00656158">
            <w:pPr>
              <w:rPr>
                <w:sz w:val="16"/>
                <w:szCs w:val="16"/>
              </w:rPr>
            </w:pPr>
          </w:p>
          <w:p w:rsidR="00656158" w:rsidRDefault="00656158" w:rsidP="00656158">
            <w:pPr>
              <w:rPr>
                <w:sz w:val="16"/>
                <w:szCs w:val="16"/>
              </w:rPr>
            </w:pPr>
          </w:p>
          <w:p w:rsidR="0003399E" w:rsidRPr="00E03ABB" w:rsidRDefault="0003399E" w:rsidP="0094488E">
            <w:pPr>
              <w:jc w:val="right"/>
              <w:rPr>
                <w:sz w:val="16"/>
                <w:szCs w:val="16"/>
              </w:rPr>
            </w:pPr>
          </w:p>
          <w:p w:rsidR="0003399E" w:rsidRPr="00616B12" w:rsidRDefault="00670B0A" w:rsidP="0094488E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49450 5 Version 01.00 </w:t>
            </w:r>
            <w:r w:rsidR="0003399E" w:rsidRPr="00616B12">
              <w:rPr>
                <w:sz w:val="16"/>
                <w:szCs w:val="16"/>
                <w:lang w:val="en-US"/>
              </w:rPr>
              <w:t>Kopiervorlage © Cornelsen Experimenta</w:t>
            </w:r>
          </w:p>
        </w:tc>
      </w:tr>
      <w:tr w:rsidR="0003399E" w:rsidRPr="00CC0A4C" w:rsidTr="00AE111B">
        <w:trPr>
          <w:trHeight w:val="33"/>
        </w:trPr>
        <w:tc>
          <w:tcPr>
            <w:tcW w:w="10348" w:type="dxa"/>
            <w:gridSpan w:val="4"/>
            <w:tcBorders>
              <w:left w:val="nil"/>
              <w:right w:val="nil"/>
            </w:tcBorders>
            <w:tcMar>
              <w:top w:w="0" w:type="dxa"/>
              <w:left w:w="0" w:type="dxa"/>
              <w:right w:w="0" w:type="dxa"/>
            </w:tcMar>
          </w:tcPr>
          <w:p w:rsidR="0003399E" w:rsidRPr="00A432A3" w:rsidRDefault="0003399E" w:rsidP="0094488E">
            <w:pPr>
              <w:pStyle w:val="Head"/>
              <w:jc w:val="center"/>
              <w:rPr>
                <w:noProof/>
                <w:sz w:val="8"/>
                <w:szCs w:val="8"/>
                <w:lang w:eastAsia="de-DE"/>
              </w:rPr>
            </w:pPr>
          </w:p>
        </w:tc>
      </w:tr>
    </w:tbl>
    <w:p w:rsidR="0003399E" w:rsidRPr="00CC0A4C" w:rsidRDefault="0003399E" w:rsidP="0003399E">
      <w:pPr>
        <w:rPr>
          <w:sz w:val="16"/>
          <w:szCs w:val="16"/>
          <w:lang w:val="en-US"/>
        </w:rPr>
      </w:pPr>
    </w:p>
    <w:tbl>
      <w:tblPr>
        <w:tblStyle w:val="Tabellenraster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3402"/>
        <w:gridCol w:w="3827"/>
        <w:gridCol w:w="2523"/>
      </w:tblGrid>
      <w:tr w:rsidR="0003399E" w:rsidTr="00722D67">
        <w:tc>
          <w:tcPr>
            <w:tcW w:w="596" w:type="dxa"/>
            <w:tcBorders>
              <w:bottom w:val="single" w:sz="4" w:space="0" w:color="auto"/>
            </w:tcBorders>
            <w:shd w:val="clear" w:color="auto" w:fill="000000" w:themeFill="text1"/>
          </w:tcPr>
          <w:p w:rsidR="0003399E" w:rsidRPr="003D20D7" w:rsidRDefault="0003399E" w:rsidP="0094488E">
            <w:pPr>
              <w:rPr>
                <w:b/>
                <w:sz w:val="32"/>
                <w:szCs w:val="32"/>
              </w:rPr>
            </w:pPr>
            <w:r w:rsidRPr="003D20D7">
              <w:rPr>
                <w:b/>
                <w:sz w:val="32"/>
                <w:szCs w:val="32"/>
              </w:rPr>
              <w:t>Ph</w:t>
            </w:r>
          </w:p>
        </w:tc>
        <w:tc>
          <w:tcPr>
            <w:tcW w:w="3402" w:type="dxa"/>
            <w:tcBorders>
              <w:bottom w:val="single" w:sz="4" w:space="0" w:color="auto"/>
              <w:right w:val="nil"/>
            </w:tcBorders>
            <w:shd w:val="clear" w:color="auto" w:fill="F5F0EB"/>
          </w:tcPr>
          <w:p w:rsidR="0003399E" w:rsidRPr="00EF148F" w:rsidRDefault="0003399E" w:rsidP="0094488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gnetismus</w:t>
            </w:r>
            <w:r>
              <w:rPr>
                <w:b/>
                <w:sz w:val="20"/>
                <w:szCs w:val="20"/>
              </w:rPr>
              <w:br/>
            </w: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3399E" w:rsidRPr="008250EC" w:rsidRDefault="00722D67" w:rsidP="0094488E">
            <w:pPr>
              <w:pStyle w:val="Aba"/>
              <w:numPr>
                <w:ilvl w:val="0"/>
                <w:numId w:val="0"/>
              </w:numPr>
              <w:tabs>
                <w:tab w:val="center" w:pos="258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Zusatzaufgaben</w:t>
            </w:r>
            <w:r w:rsidR="0003399E">
              <w:rPr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2523" w:type="dxa"/>
            <w:vMerge w:val="restart"/>
            <w:tcBorders>
              <w:left w:val="nil"/>
            </w:tcBorders>
          </w:tcPr>
          <w:p w:rsidR="0003399E" w:rsidRPr="00722D67" w:rsidRDefault="00722D67" w:rsidP="0094488E">
            <w:pPr>
              <w:pStyle w:val="Head"/>
              <w:rPr>
                <w:sz w:val="20"/>
                <w:szCs w:val="20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95616" behindDoc="0" locked="0" layoutInCell="1" allowOverlap="1" wp14:anchorId="47747775" wp14:editId="5A179F84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236220</wp:posOffset>
                  </wp:positionV>
                  <wp:extent cx="901700" cy="840740"/>
                  <wp:effectExtent l="0" t="0" r="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eit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84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22D67">
              <w:rPr>
                <w:sz w:val="20"/>
                <w:szCs w:val="20"/>
              </w:rPr>
              <w:t>Zeit</w:t>
            </w:r>
            <w:r>
              <w:rPr>
                <w:sz w:val="20"/>
                <w:szCs w:val="20"/>
              </w:rPr>
              <w:t xml:space="preserve">: </w:t>
            </w:r>
          </w:p>
          <w:p w:rsidR="0003399E" w:rsidRPr="008250EC" w:rsidRDefault="0003399E" w:rsidP="0094488E">
            <w:pPr>
              <w:pStyle w:val="Head"/>
            </w:pPr>
          </w:p>
          <w:p w:rsidR="0003399E" w:rsidRPr="008250EC" w:rsidRDefault="0003399E" w:rsidP="0094488E">
            <w:pPr>
              <w:pStyle w:val="Head"/>
              <w:jc w:val="center"/>
            </w:pPr>
          </w:p>
        </w:tc>
      </w:tr>
      <w:tr w:rsidR="0003399E" w:rsidTr="00722D67">
        <w:trPr>
          <w:trHeight w:val="202"/>
        </w:trPr>
        <w:tc>
          <w:tcPr>
            <w:tcW w:w="596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03399E" w:rsidRPr="007C2540" w:rsidRDefault="0003399E" w:rsidP="0094488E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3399E" w:rsidRDefault="0003399E" w:rsidP="0094488E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  <w:vAlign w:val="center"/>
          </w:tcPr>
          <w:p w:rsidR="0003399E" w:rsidRPr="00700FCB" w:rsidRDefault="0003399E" w:rsidP="001E36E8">
            <w:pPr>
              <w:pStyle w:val="Aba"/>
              <w:numPr>
                <w:ilvl w:val="0"/>
                <w:numId w:val="0"/>
              </w:numPr>
              <w:tabs>
                <w:tab w:val="center" w:pos="2587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2523" w:type="dxa"/>
            <w:vMerge/>
            <w:tcBorders>
              <w:left w:val="nil"/>
            </w:tcBorders>
          </w:tcPr>
          <w:p w:rsidR="0003399E" w:rsidRDefault="0003399E" w:rsidP="0094488E">
            <w:pPr>
              <w:pStyle w:val="Head"/>
              <w:rPr>
                <w:noProof/>
                <w:lang w:eastAsia="de-DE"/>
              </w:rPr>
            </w:pPr>
          </w:p>
        </w:tc>
      </w:tr>
      <w:tr w:rsidR="0003399E" w:rsidTr="00722D67">
        <w:trPr>
          <w:trHeight w:val="2738"/>
        </w:trPr>
        <w:tc>
          <w:tcPr>
            <w:tcW w:w="78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13" w:type="dxa"/>
            </w:tcMar>
          </w:tcPr>
          <w:p w:rsidR="0003399E" w:rsidRPr="00491956" w:rsidRDefault="00345E96" w:rsidP="0094488E">
            <w:r>
              <w:rPr>
                <w:noProof/>
              </w:rPr>
              <w:drawing>
                <wp:anchor distT="0" distB="0" distL="114300" distR="114300" simplePos="0" relativeHeight="251702784" behindDoc="0" locked="0" layoutInCell="1" allowOverlap="1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75565</wp:posOffset>
                  </wp:positionV>
                  <wp:extent cx="6037070" cy="3724275"/>
                  <wp:effectExtent l="0" t="0" r="0" b="0"/>
                  <wp:wrapNone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Zusatzaufgaben_Illus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7070" cy="372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399E" w:rsidRPr="00491956" w:rsidRDefault="00D6137E" w:rsidP="0094488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3678FB52" wp14:editId="5A4E4AE9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57150</wp:posOffset>
                      </wp:positionV>
                      <wp:extent cx="4124325" cy="714375"/>
                      <wp:effectExtent l="0" t="0" r="9525" b="9525"/>
                      <wp:wrapNone/>
                      <wp:docPr id="17" name="Textfeld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24325" cy="714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F0EB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6243" w:rsidRPr="00345E96" w:rsidRDefault="00722D67" w:rsidP="00345E96">
                                  <w:pPr>
                                    <w:pStyle w:val="FragenmitNummerierungNEU"/>
                                    <w:numPr>
                                      <w:ilvl w:val="0"/>
                                      <w:numId w:val="28"/>
                                    </w:numPr>
                                    <w:spacing w:line="240" w:lineRule="auto"/>
                                    <w:ind w:left="425" w:hanging="425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345E96">
                                    <w:rPr>
                                      <w:rFonts w:asciiTheme="minorHAnsi" w:hAnsiTheme="minorHAnsi" w:cstheme="minorHAnsi"/>
                                    </w:rPr>
                                    <w:t xml:space="preserve">Warum darf das Gehäuse </w:t>
                                  </w:r>
                                  <w:r w:rsidRPr="00345E96">
                                    <w:rPr>
                                      <w:rFonts w:asciiTheme="minorHAnsi" w:hAnsiTheme="minorHAnsi" w:cstheme="minorHAnsi"/>
                                    </w:rPr>
                                    <w:br/>
                                    <w:t xml:space="preserve">eines Kompasses </w:t>
                                  </w:r>
                                  <w:r w:rsidRPr="00345E96">
                                    <w:rPr>
                                      <w:rFonts w:asciiTheme="minorHAnsi" w:hAnsiTheme="minorHAnsi" w:cstheme="minorHAnsi"/>
                                    </w:rPr>
                                    <w:br/>
                                    <w:t>nicht aus Eisen bestehen?</w:t>
                                  </w:r>
                                  <w:r w:rsidR="00D6137E" w:rsidRPr="00345E96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78FB52" id="Textfeld 17" o:spid="_x0000_s1035" type="#_x0000_t202" style="position:absolute;margin-left:12pt;margin-top:4.5pt;width:324.75pt;height:56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" fillcolor="#f5f0eb" stroked="f" strokeweight=".5pt">
                      <v:textbox>
                        <w:txbxContent>
                          <w:p w:rsidR="00EE6243" w:rsidRPr="00345E96" w:rsidRDefault="00722D67" w:rsidP="00345E96">
                            <w:pPr>
                              <w:pStyle w:val="FragenmitNummerierungNEU"/>
                              <w:numPr>
                                <w:ilvl w:val="0"/>
                                <w:numId w:val="28"/>
                              </w:numPr>
                              <w:spacing w:line="240" w:lineRule="auto"/>
                              <w:ind w:left="425" w:hanging="425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45E96">
                              <w:rPr>
                                <w:rFonts w:asciiTheme="minorHAnsi" w:hAnsiTheme="minorHAnsi" w:cstheme="minorHAnsi"/>
                              </w:rPr>
                              <w:t xml:space="preserve">Warum darf das Gehäuse </w:t>
                            </w:r>
                            <w:r w:rsidRPr="00345E96">
                              <w:rPr>
                                <w:rFonts w:asciiTheme="minorHAnsi" w:hAnsiTheme="minorHAnsi" w:cstheme="minorHAnsi"/>
                              </w:rPr>
                              <w:br/>
                              <w:t xml:space="preserve">eines Kompasses </w:t>
                            </w:r>
                            <w:r w:rsidRPr="00345E96">
                              <w:rPr>
                                <w:rFonts w:asciiTheme="minorHAnsi" w:hAnsiTheme="minorHAnsi" w:cstheme="minorHAnsi"/>
                              </w:rPr>
                              <w:br/>
                              <w:t>nicht aus Eisen bestehen?</w:t>
                            </w:r>
                            <w:r w:rsidR="00D6137E" w:rsidRPr="00345E96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3399E" w:rsidRPr="00491956" w:rsidRDefault="0003399E" w:rsidP="0094488E"/>
          <w:p w:rsidR="0003399E" w:rsidRPr="00491956" w:rsidRDefault="0003399E" w:rsidP="0094488E"/>
          <w:p w:rsidR="0003399E" w:rsidRPr="00491956" w:rsidRDefault="0003399E" w:rsidP="0094488E"/>
          <w:p w:rsidR="0003399E" w:rsidRPr="00491956" w:rsidRDefault="0003399E" w:rsidP="0094488E"/>
          <w:p w:rsidR="0003399E" w:rsidRPr="00491956" w:rsidRDefault="00345E96" w:rsidP="0094488E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7A4D9CE0" wp14:editId="0E88479F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319405</wp:posOffset>
                      </wp:positionV>
                      <wp:extent cx="6238875" cy="714375"/>
                      <wp:effectExtent l="0" t="0" r="9525" b="9525"/>
                      <wp:wrapNone/>
                      <wp:docPr id="8" name="Textfeld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38875" cy="714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F0EB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45E96" w:rsidRPr="00700FCB" w:rsidRDefault="00345E96" w:rsidP="00345E96">
                                  <w:pPr>
                                    <w:pStyle w:val="StationskarteArbeitsauftragmitNum"/>
                                    <w:numPr>
                                      <w:ilvl w:val="0"/>
                                      <w:numId w:val="29"/>
                                    </w:numPr>
                                  </w:pPr>
                                  <w:r w:rsidRPr="00345E96">
                                    <w:t>Warum sollte man einen Magneten</w:t>
                                  </w:r>
                                  <w:r w:rsidRPr="00345E96">
                                    <w:br/>
                                  </w:r>
                                  <w:r>
                                    <w:t>nicht zu oft fallen lassen</w:t>
                                  </w:r>
                                  <w:r w:rsidRPr="00722D67">
                                    <w:t>?</w:t>
                                  </w:r>
                                  <w:r w:rsidRPr="00700FCB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4D9CE0" id="Textfeld 8" o:spid="_x0000_s1036" type="#_x0000_t202" style="position:absolute;left:0;text-align:left;margin-left:12pt;margin-top:25.15pt;width:491.25pt;height:56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" fillcolor="#f5f0eb" stroked="f" strokeweight=".5pt">
                      <v:textbox>
                        <w:txbxContent>
                          <w:p w:rsidR="00345E96" w:rsidRPr="00700FCB" w:rsidRDefault="00345E96" w:rsidP="00345E96">
                            <w:pPr>
                              <w:pStyle w:val="StationskarteArbeitsauftragmitNum"/>
                              <w:numPr>
                                <w:ilvl w:val="0"/>
                                <w:numId w:val="29"/>
                              </w:numPr>
                            </w:pPr>
                            <w:r w:rsidRPr="00345E96">
                              <w:t>Warum sollte man einen Magneten</w:t>
                            </w:r>
                            <w:r w:rsidRPr="00345E96">
                              <w:br/>
                            </w:r>
                            <w:r>
                              <w:t>nicht zu oft fallen lassen</w:t>
                            </w:r>
                            <w:r w:rsidRPr="00722D67">
                              <w:t>?</w:t>
                            </w:r>
                            <w:r w:rsidRPr="00700FCB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23" w:type="dxa"/>
            <w:vMerge/>
            <w:tcBorders>
              <w:left w:val="nil"/>
              <w:bottom w:val="nil"/>
            </w:tcBorders>
          </w:tcPr>
          <w:p w:rsidR="0003399E" w:rsidRPr="0059732F" w:rsidRDefault="0003399E" w:rsidP="0094488E">
            <w:pPr>
              <w:pStyle w:val="Head"/>
              <w:jc w:val="center"/>
            </w:pPr>
          </w:p>
        </w:tc>
      </w:tr>
      <w:tr w:rsidR="0003399E" w:rsidRPr="00CC0A4C" w:rsidTr="0094488E">
        <w:trPr>
          <w:trHeight w:val="3101"/>
        </w:trPr>
        <w:tc>
          <w:tcPr>
            <w:tcW w:w="10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13" w:type="dxa"/>
              <w:left w:w="108" w:type="dxa"/>
              <w:right w:w="108" w:type="dxa"/>
            </w:tcMar>
          </w:tcPr>
          <w:p w:rsidR="00790EAE" w:rsidRPr="00682BDE" w:rsidRDefault="00790EAE" w:rsidP="0094488E">
            <w:pPr>
              <w:pStyle w:val="Head"/>
            </w:pPr>
          </w:p>
          <w:p w:rsidR="0003399E" w:rsidRPr="00E03ABB" w:rsidRDefault="00A71770" w:rsidP="0094488E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  <w:r>
              <w:rPr>
                <w:noProof/>
              </w:rPr>
              <w:drawing>
                <wp:anchor distT="0" distB="0" distL="114300" distR="114300" simplePos="0" relativeHeight="251703808" behindDoc="0" locked="0" layoutInCell="1" allowOverlap="1">
                  <wp:simplePos x="0" y="0"/>
                  <wp:positionH relativeFrom="column">
                    <wp:posOffset>5534025</wp:posOffset>
                  </wp:positionH>
                  <wp:positionV relativeFrom="paragraph">
                    <wp:posOffset>179705</wp:posOffset>
                  </wp:positionV>
                  <wp:extent cx="710185" cy="847346"/>
                  <wp:effectExtent l="0" t="0" r="0" b="0"/>
                  <wp:wrapNone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utton_Selber probieren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185" cy="847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399E" w:rsidRDefault="0003399E" w:rsidP="0094488E">
            <w:pPr>
              <w:jc w:val="right"/>
              <w:rPr>
                <w:sz w:val="16"/>
                <w:szCs w:val="16"/>
              </w:rPr>
            </w:pPr>
          </w:p>
          <w:p w:rsidR="0003399E" w:rsidRPr="00E03ABB" w:rsidRDefault="0003399E" w:rsidP="0094488E">
            <w:pPr>
              <w:jc w:val="right"/>
              <w:rPr>
                <w:sz w:val="16"/>
                <w:szCs w:val="16"/>
              </w:rPr>
            </w:pPr>
          </w:p>
          <w:p w:rsidR="0003399E" w:rsidRDefault="0003399E" w:rsidP="0094488E">
            <w:pPr>
              <w:jc w:val="right"/>
              <w:rPr>
                <w:sz w:val="16"/>
                <w:szCs w:val="16"/>
              </w:rPr>
            </w:pPr>
          </w:p>
          <w:p w:rsidR="0003399E" w:rsidRDefault="00A71770" w:rsidP="0094488E">
            <w:pPr>
              <w:jc w:val="right"/>
              <w:rPr>
                <w:sz w:val="16"/>
                <w:szCs w:val="16"/>
              </w:rPr>
            </w:pPr>
            <w:r w:rsidRPr="00790EAE">
              <w:rPr>
                <w:rFonts w:cs="StoneSansStd-Medium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1760" behindDoc="0" locked="0" layoutInCell="1" allowOverlap="1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55575</wp:posOffset>
                      </wp:positionV>
                      <wp:extent cx="6200775" cy="809625"/>
                      <wp:effectExtent l="0" t="0" r="9525" b="9525"/>
                      <wp:wrapSquare wrapText="bothSides"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0775" cy="809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F0EB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0EAE" w:rsidRDefault="00790EAE" w:rsidP="00790EAE">
                                  <w:pPr>
                                    <w:tabs>
                                      <w:tab w:val="left" w:pos="4536"/>
                                    </w:tabs>
                                    <w:ind w:left="4536" w:hanging="284"/>
                                  </w:pPr>
                                  <w:r>
                                    <w:t>3.</w:t>
                                  </w:r>
                                  <w:r>
                                    <w:tab/>
                                    <w:t xml:space="preserve">Du hast einen magnetisierten und einen </w:t>
                                  </w:r>
                                  <w:r>
                                    <w:br/>
                                    <w:t>nicht-magnetisierten Nagel.</w:t>
                                  </w:r>
                                </w:p>
                                <w:p w:rsidR="00790EAE" w:rsidRDefault="00790EAE" w:rsidP="00790EAE">
                                  <w:pPr>
                                    <w:tabs>
                                      <w:tab w:val="left" w:pos="4536"/>
                                    </w:tabs>
                                    <w:ind w:left="4536" w:hanging="284"/>
                                  </w:pPr>
                                  <w:r>
                                    <w:tab/>
                                    <w:t xml:space="preserve">Wie kannst du </w:t>
                                  </w:r>
                                  <w:r w:rsidRPr="00790EAE">
                                    <w:rPr>
                                      <w:u w:val="single"/>
                                    </w:rPr>
                                    <w:t>ohne weitere Hilfsmittel</w:t>
                                  </w:r>
                                  <w:r>
                                    <w:t xml:space="preserve"> herausfinden, welcher der beiden Nägel magnetisiert ist?</w:t>
                                  </w:r>
                                </w:p>
                                <w:p w:rsidR="00790EAE" w:rsidRDefault="00790EA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left:0;text-align:left;margin-left:12pt;margin-top:12.25pt;width:488.25pt;height:63.75pt;z-index:251701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" fillcolor="#f5f0eb" stroked="f">
                      <v:textbox>
                        <w:txbxContent>
                          <w:p w:rsidR="00790EAE" w:rsidRDefault="00790EAE" w:rsidP="00790EAE">
                            <w:pPr>
                              <w:tabs>
                                <w:tab w:val="left" w:pos="4536"/>
                              </w:tabs>
                              <w:ind w:left="4536" w:hanging="284"/>
                            </w:pPr>
                            <w:r>
                              <w:t>3.</w:t>
                            </w:r>
                            <w:r>
                              <w:tab/>
                              <w:t xml:space="preserve">Du hast einen magnetisierten und einen </w:t>
                            </w:r>
                            <w:r>
                              <w:br/>
                              <w:t>nicht-magnetisierten Nagel.</w:t>
                            </w:r>
                          </w:p>
                          <w:p w:rsidR="00790EAE" w:rsidRDefault="00790EAE" w:rsidP="00790EAE">
                            <w:pPr>
                              <w:tabs>
                                <w:tab w:val="left" w:pos="4536"/>
                              </w:tabs>
                              <w:ind w:left="4536" w:hanging="284"/>
                            </w:pPr>
                            <w:r>
                              <w:tab/>
                              <w:t xml:space="preserve">Wie kannst du </w:t>
                            </w:r>
                            <w:r w:rsidRPr="00790EAE">
                              <w:rPr>
                                <w:u w:val="single"/>
                              </w:rPr>
                              <w:t>ohne weitere Hilfsmittel</w:t>
                            </w:r>
                            <w:r>
                              <w:t xml:space="preserve"> herausfinden, welcher der beiden Nägel magnetisiert ist?</w:t>
                            </w:r>
                          </w:p>
                          <w:p w:rsidR="00790EAE" w:rsidRDefault="00790EAE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03399E" w:rsidRDefault="0003399E" w:rsidP="0094488E">
            <w:pPr>
              <w:jc w:val="right"/>
              <w:rPr>
                <w:sz w:val="16"/>
                <w:szCs w:val="16"/>
              </w:rPr>
            </w:pPr>
          </w:p>
          <w:p w:rsidR="0003399E" w:rsidRPr="00E03ABB" w:rsidRDefault="0003399E" w:rsidP="0094488E">
            <w:pPr>
              <w:jc w:val="right"/>
              <w:rPr>
                <w:sz w:val="16"/>
                <w:szCs w:val="16"/>
              </w:rPr>
            </w:pPr>
          </w:p>
          <w:p w:rsidR="0003399E" w:rsidRPr="00E03ABB" w:rsidRDefault="0003399E" w:rsidP="0094488E">
            <w:pPr>
              <w:jc w:val="right"/>
              <w:rPr>
                <w:sz w:val="16"/>
                <w:szCs w:val="16"/>
              </w:rPr>
            </w:pPr>
          </w:p>
          <w:p w:rsidR="0003399E" w:rsidRPr="00616B12" w:rsidRDefault="00670B0A" w:rsidP="0094488E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49450 5 Version 01.00 </w:t>
            </w:r>
            <w:r w:rsidR="0003399E" w:rsidRPr="00616B12">
              <w:rPr>
                <w:sz w:val="16"/>
                <w:szCs w:val="16"/>
                <w:lang w:val="en-US"/>
              </w:rPr>
              <w:t>Kopiervorlage © Cornelsen Experimenta</w:t>
            </w:r>
          </w:p>
        </w:tc>
      </w:tr>
    </w:tbl>
    <w:p w:rsidR="0003399E" w:rsidRPr="00CC0A4C" w:rsidRDefault="0003399E" w:rsidP="00B9260D">
      <w:pPr>
        <w:tabs>
          <w:tab w:val="left" w:pos="-142"/>
        </w:tabs>
        <w:ind w:left="-284"/>
        <w:rPr>
          <w:sz w:val="16"/>
          <w:szCs w:val="16"/>
          <w:lang w:val="en-US"/>
        </w:rPr>
      </w:pPr>
    </w:p>
    <w:sectPr w:rsidR="0003399E" w:rsidRPr="00CC0A4C" w:rsidSect="002A64E6">
      <w:pgSz w:w="11906" w:h="16838"/>
      <w:pgMar w:top="567" w:right="709" w:bottom="232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59F0" w:rsidRDefault="003759F0" w:rsidP="003759F0">
      <w:r>
        <w:separator/>
      </w:r>
    </w:p>
  </w:endnote>
  <w:endnote w:type="continuationSeparator" w:id="0">
    <w:p w:rsidR="003759F0" w:rsidRDefault="003759F0" w:rsidP="00375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TC Stone Sans Std Medium">
    <w:altName w:val="ITC Stone Sans Std Medium"/>
    <w:panose1 w:val="020B06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toneSansStd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59F0" w:rsidRDefault="003759F0" w:rsidP="003759F0">
      <w:r>
        <w:separator/>
      </w:r>
    </w:p>
  </w:footnote>
  <w:footnote w:type="continuationSeparator" w:id="0">
    <w:p w:rsidR="003759F0" w:rsidRDefault="003759F0" w:rsidP="00375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466A6"/>
    <w:multiLevelType w:val="hybridMultilevel"/>
    <w:tmpl w:val="9626BE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046E6"/>
    <w:multiLevelType w:val="hybridMultilevel"/>
    <w:tmpl w:val="56161E38"/>
    <w:lvl w:ilvl="0" w:tplc="C428D8BC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84A7C"/>
    <w:multiLevelType w:val="hybridMultilevel"/>
    <w:tmpl w:val="8EF26286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F0C7C04"/>
    <w:multiLevelType w:val="hybridMultilevel"/>
    <w:tmpl w:val="A96C1390"/>
    <w:lvl w:ilvl="0" w:tplc="45EA9800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A0BDC"/>
    <w:multiLevelType w:val="hybridMultilevel"/>
    <w:tmpl w:val="A9CED4C2"/>
    <w:lvl w:ilvl="0" w:tplc="B210C34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12CFF"/>
    <w:multiLevelType w:val="hybridMultilevel"/>
    <w:tmpl w:val="DB10AD5A"/>
    <w:lvl w:ilvl="0" w:tplc="0407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E84579F"/>
    <w:multiLevelType w:val="hybridMultilevel"/>
    <w:tmpl w:val="8D80E1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D3825"/>
    <w:multiLevelType w:val="hybridMultilevel"/>
    <w:tmpl w:val="56427A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155FA"/>
    <w:multiLevelType w:val="hybridMultilevel"/>
    <w:tmpl w:val="33B654A8"/>
    <w:lvl w:ilvl="0" w:tplc="3A3807B8">
      <w:start w:val="1"/>
      <w:numFmt w:val="decimal"/>
      <w:pStyle w:val="Fragen"/>
      <w:lvlText w:val="%1."/>
      <w:lvlJc w:val="left"/>
      <w:pPr>
        <w:tabs>
          <w:tab w:val="num" w:pos="930"/>
        </w:tabs>
        <w:ind w:left="930" w:hanging="362"/>
      </w:pPr>
      <w:rPr>
        <w:rFonts w:ascii="Arial" w:eastAsiaTheme="minorHAnsi" w:hAnsi="Arial" w:cs="ITC Stone Sans Std Medium"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D081E03"/>
    <w:multiLevelType w:val="hybridMultilevel"/>
    <w:tmpl w:val="B41E6C4A"/>
    <w:lvl w:ilvl="0" w:tplc="DDFA5330">
      <w:start w:val="1"/>
      <w:numFmt w:val="decimal"/>
      <w:pStyle w:val="Aba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87FAC"/>
    <w:multiLevelType w:val="hybridMultilevel"/>
    <w:tmpl w:val="70C228C6"/>
    <w:lvl w:ilvl="0" w:tplc="9ACE3E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46D8A"/>
    <w:multiLevelType w:val="hybridMultilevel"/>
    <w:tmpl w:val="6B621C4C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712EF"/>
    <w:multiLevelType w:val="hybridMultilevel"/>
    <w:tmpl w:val="D7160F3C"/>
    <w:lvl w:ilvl="0" w:tplc="E9A4F0B2">
      <w:start w:val="1"/>
      <w:numFmt w:val="bullet"/>
      <w:pStyle w:val="AufgabeCheckliste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F17407"/>
    <w:multiLevelType w:val="hybridMultilevel"/>
    <w:tmpl w:val="B596B01A"/>
    <w:lvl w:ilvl="0" w:tplc="6628ACF4">
      <w:start w:val="1"/>
      <w:numFmt w:val="bullet"/>
      <w:pStyle w:val="Aufgab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C22210"/>
    <w:multiLevelType w:val="hybridMultilevel"/>
    <w:tmpl w:val="14649D64"/>
    <w:lvl w:ilvl="0" w:tplc="041ACCBA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B1553A"/>
    <w:multiLevelType w:val="hybridMultilevel"/>
    <w:tmpl w:val="2202FEEA"/>
    <w:lvl w:ilvl="0" w:tplc="F348DAB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B6E2F"/>
    <w:multiLevelType w:val="hybridMultilevel"/>
    <w:tmpl w:val="0C1607A0"/>
    <w:lvl w:ilvl="0" w:tplc="0407000F">
      <w:start w:val="1"/>
      <w:numFmt w:val="decimal"/>
      <w:pStyle w:val="StationskarteArbeitsauftragmitNum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5456B3"/>
    <w:multiLevelType w:val="hybridMultilevel"/>
    <w:tmpl w:val="8F4A78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DD6AD4"/>
    <w:multiLevelType w:val="hybridMultilevel"/>
    <w:tmpl w:val="A10CECFC"/>
    <w:lvl w:ilvl="0" w:tplc="1C30E638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AE3806"/>
    <w:multiLevelType w:val="hybridMultilevel"/>
    <w:tmpl w:val="153604D2"/>
    <w:lvl w:ilvl="0" w:tplc="041ACCBA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20CEE"/>
    <w:multiLevelType w:val="hybridMultilevel"/>
    <w:tmpl w:val="B3B0056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C6304C"/>
    <w:multiLevelType w:val="hybridMultilevel"/>
    <w:tmpl w:val="3A7297C6"/>
    <w:lvl w:ilvl="0" w:tplc="BCA6A922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10"/>
  </w:num>
  <w:num w:numId="4">
    <w:abstractNumId w:val="15"/>
  </w:num>
  <w:num w:numId="5">
    <w:abstractNumId w:val="10"/>
  </w:num>
  <w:num w:numId="6">
    <w:abstractNumId w:val="15"/>
  </w:num>
  <w:num w:numId="7">
    <w:abstractNumId w:val="10"/>
  </w:num>
  <w:num w:numId="8">
    <w:abstractNumId w:val="15"/>
  </w:num>
  <w:num w:numId="9">
    <w:abstractNumId w:val="6"/>
  </w:num>
  <w:num w:numId="10">
    <w:abstractNumId w:val="6"/>
    <w:lvlOverride w:ilvl="0">
      <w:startOverride w:val="1"/>
    </w:lvlOverride>
  </w:num>
  <w:num w:numId="11">
    <w:abstractNumId w:val="17"/>
  </w:num>
  <w:num w:numId="12">
    <w:abstractNumId w:val="18"/>
  </w:num>
  <w:num w:numId="13">
    <w:abstractNumId w:val="18"/>
    <w:lvlOverride w:ilvl="0">
      <w:startOverride w:val="1"/>
    </w:lvlOverride>
  </w:num>
  <w:num w:numId="14">
    <w:abstractNumId w:val="9"/>
  </w:num>
  <w:num w:numId="15">
    <w:abstractNumId w:val="2"/>
  </w:num>
  <w:num w:numId="16">
    <w:abstractNumId w:val="5"/>
  </w:num>
  <w:num w:numId="17">
    <w:abstractNumId w:val="20"/>
  </w:num>
  <w:num w:numId="18">
    <w:abstractNumId w:val="3"/>
  </w:num>
  <w:num w:numId="19">
    <w:abstractNumId w:val="13"/>
  </w:num>
  <w:num w:numId="20">
    <w:abstractNumId w:val="19"/>
  </w:num>
  <w:num w:numId="21">
    <w:abstractNumId w:val="14"/>
  </w:num>
  <w:num w:numId="22">
    <w:abstractNumId w:val="4"/>
  </w:num>
  <w:num w:numId="23">
    <w:abstractNumId w:val="0"/>
  </w:num>
  <w:num w:numId="24">
    <w:abstractNumId w:val="21"/>
  </w:num>
  <w:num w:numId="25">
    <w:abstractNumId w:val="12"/>
  </w:num>
  <w:num w:numId="26">
    <w:abstractNumId w:val="1"/>
  </w:num>
  <w:num w:numId="27">
    <w:abstractNumId w:val="16"/>
  </w:num>
  <w:num w:numId="28">
    <w:abstractNumId w:val="7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gutterAtTop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0D7"/>
    <w:rsid w:val="0000264D"/>
    <w:rsid w:val="00021B8D"/>
    <w:rsid w:val="00031542"/>
    <w:rsid w:val="0003399E"/>
    <w:rsid w:val="00050162"/>
    <w:rsid w:val="00055505"/>
    <w:rsid w:val="0005626A"/>
    <w:rsid w:val="00057067"/>
    <w:rsid w:val="0006432D"/>
    <w:rsid w:val="00070342"/>
    <w:rsid w:val="000717C8"/>
    <w:rsid w:val="00080A83"/>
    <w:rsid w:val="00080BA5"/>
    <w:rsid w:val="00085181"/>
    <w:rsid w:val="00085AC7"/>
    <w:rsid w:val="000A0532"/>
    <w:rsid w:val="000B6213"/>
    <w:rsid w:val="000B6A9C"/>
    <w:rsid w:val="000F5FFD"/>
    <w:rsid w:val="00111AAD"/>
    <w:rsid w:val="00122A0B"/>
    <w:rsid w:val="00132D22"/>
    <w:rsid w:val="00140656"/>
    <w:rsid w:val="001705A7"/>
    <w:rsid w:val="001A397A"/>
    <w:rsid w:val="001B27A9"/>
    <w:rsid w:val="001E07E0"/>
    <w:rsid w:val="001E36E8"/>
    <w:rsid w:val="001E625A"/>
    <w:rsid w:val="001F7CEF"/>
    <w:rsid w:val="0021617C"/>
    <w:rsid w:val="00220162"/>
    <w:rsid w:val="00222951"/>
    <w:rsid w:val="002415AE"/>
    <w:rsid w:val="00252D77"/>
    <w:rsid w:val="0025448A"/>
    <w:rsid w:val="0029531D"/>
    <w:rsid w:val="002A1E57"/>
    <w:rsid w:val="002A64E6"/>
    <w:rsid w:val="002B3DA7"/>
    <w:rsid w:val="002D7A67"/>
    <w:rsid w:val="002E06CB"/>
    <w:rsid w:val="002E0DDD"/>
    <w:rsid w:val="002F50BD"/>
    <w:rsid w:val="002F6FC0"/>
    <w:rsid w:val="00303083"/>
    <w:rsid w:val="00342887"/>
    <w:rsid w:val="00344665"/>
    <w:rsid w:val="00345E96"/>
    <w:rsid w:val="003518D8"/>
    <w:rsid w:val="00371E73"/>
    <w:rsid w:val="00373D61"/>
    <w:rsid w:val="003750F8"/>
    <w:rsid w:val="003759F0"/>
    <w:rsid w:val="00377C73"/>
    <w:rsid w:val="003926CA"/>
    <w:rsid w:val="003A3650"/>
    <w:rsid w:val="003C2345"/>
    <w:rsid w:val="003D20D7"/>
    <w:rsid w:val="003D3B66"/>
    <w:rsid w:val="003E5B61"/>
    <w:rsid w:val="003E61AD"/>
    <w:rsid w:val="00403332"/>
    <w:rsid w:val="004040EF"/>
    <w:rsid w:val="0041205B"/>
    <w:rsid w:val="004149B0"/>
    <w:rsid w:val="00433B98"/>
    <w:rsid w:val="00454B2F"/>
    <w:rsid w:val="00472085"/>
    <w:rsid w:val="00476910"/>
    <w:rsid w:val="004836AB"/>
    <w:rsid w:val="00484813"/>
    <w:rsid w:val="004909C6"/>
    <w:rsid w:val="00491956"/>
    <w:rsid w:val="00491AA4"/>
    <w:rsid w:val="00494AB4"/>
    <w:rsid w:val="004A016E"/>
    <w:rsid w:val="004A43D6"/>
    <w:rsid w:val="004A4509"/>
    <w:rsid w:val="004A6F09"/>
    <w:rsid w:val="004C46BF"/>
    <w:rsid w:val="004C69D8"/>
    <w:rsid w:val="004D17E7"/>
    <w:rsid w:val="004D4E3D"/>
    <w:rsid w:val="004E5136"/>
    <w:rsid w:val="004E7364"/>
    <w:rsid w:val="00514447"/>
    <w:rsid w:val="00523452"/>
    <w:rsid w:val="005248D5"/>
    <w:rsid w:val="00532048"/>
    <w:rsid w:val="00562B2F"/>
    <w:rsid w:val="00580408"/>
    <w:rsid w:val="005854F1"/>
    <w:rsid w:val="00587C19"/>
    <w:rsid w:val="0059732F"/>
    <w:rsid w:val="005C48C1"/>
    <w:rsid w:val="005D3197"/>
    <w:rsid w:val="005F01E9"/>
    <w:rsid w:val="005F580B"/>
    <w:rsid w:val="005F5959"/>
    <w:rsid w:val="00601525"/>
    <w:rsid w:val="00602880"/>
    <w:rsid w:val="006072B0"/>
    <w:rsid w:val="006078A2"/>
    <w:rsid w:val="0061418E"/>
    <w:rsid w:val="00616B12"/>
    <w:rsid w:val="006250E2"/>
    <w:rsid w:val="00631524"/>
    <w:rsid w:val="00631D1B"/>
    <w:rsid w:val="00634E4F"/>
    <w:rsid w:val="00655296"/>
    <w:rsid w:val="00655A7A"/>
    <w:rsid w:val="00656158"/>
    <w:rsid w:val="006641DE"/>
    <w:rsid w:val="00670B0A"/>
    <w:rsid w:val="00681E28"/>
    <w:rsid w:val="00682BDE"/>
    <w:rsid w:val="00690F58"/>
    <w:rsid w:val="006917D5"/>
    <w:rsid w:val="006A201A"/>
    <w:rsid w:val="006A5CB2"/>
    <w:rsid w:val="006B1991"/>
    <w:rsid w:val="006C5329"/>
    <w:rsid w:val="006C5E72"/>
    <w:rsid w:val="006C69E9"/>
    <w:rsid w:val="006E5D06"/>
    <w:rsid w:val="00700FCB"/>
    <w:rsid w:val="00710310"/>
    <w:rsid w:val="00712974"/>
    <w:rsid w:val="007138B7"/>
    <w:rsid w:val="00722D67"/>
    <w:rsid w:val="00727B44"/>
    <w:rsid w:val="00737724"/>
    <w:rsid w:val="00770B2A"/>
    <w:rsid w:val="00775B8A"/>
    <w:rsid w:val="007902B1"/>
    <w:rsid w:val="00790EAE"/>
    <w:rsid w:val="007A51D8"/>
    <w:rsid w:val="007C1920"/>
    <w:rsid w:val="007C2540"/>
    <w:rsid w:val="007C7481"/>
    <w:rsid w:val="007D6E63"/>
    <w:rsid w:val="007E013E"/>
    <w:rsid w:val="007E6B6B"/>
    <w:rsid w:val="007F3CD9"/>
    <w:rsid w:val="0080499B"/>
    <w:rsid w:val="008200D9"/>
    <w:rsid w:val="008250EC"/>
    <w:rsid w:val="00850A71"/>
    <w:rsid w:val="00867CE4"/>
    <w:rsid w:val="00877B55"/>
    <w:rsid w:val="0088293E"/>
    <w:rsid w:val="00895F51"/>
    <w:rsid w:val="008B2540"/>
    <w:rsid w:val="008D6B38"/>
    <w:rsid w:val="008E4128"/>
    <w:rsid w:val="009051FC"/>
    <w:rsid w:val="009714DD"/>
    <w:rsid w:val="0098611A"/>
    <w:rsid w:val="009B1578"/>
    <w:rsid w:val="009C6A15"/>
    <w:rsid w:val="009C73C3"/>
    <w:rsid w:val="009D146A"/>
    <w:rsid w:val="009E0E08"/>
    <w:rsid w:val="00A03B41"/>
    <w:rsid w:val="00A10B52"/>
    <w:rsid w:val="00A11750"/>
    <w:rsid w:val="00A264C8"/>
    <w:rsid w:val="00A432A3"/>
    <w:rsid w:val="00A47190"/>
    <w:rsid w:val="00A55AB1"/>
    <w:rsid w:val="00A71770"/>
    <w:rsid w:val="00A7464F"/>
    <w:rsid w:val="00A91147"/>
    <w:rsid w:val="00AA55D9"/>
    <w:rsid w:val="00AB34DC"/>
    <w:rsid w:val="00AD18C9"/>
    <w:rsid w:val="00AE111B"/>
    <w:rsid w:val="00AE5265"/>
    <w:rsid w:val="00AF4842"/>
    <w:rsid w:val="00B10D9A"/>
    <w:rsid w:val="00B14CBB"/>
    <w:rsid w:val="00B157FB"/>
    <w:rsid w:val="00B31288"/>
    <w:rsid w:val="00B35F2B"/>
    <w:rsid w:val="00B4734E"/>
    <w:rsid w:val="00B64A49"/>
    <w:rsid w:val="00B67EA5"/>
    <w:rsid w:val="00B9260D"/>
    <w:rsid w:val="00BA3A96"/>
    <w:rsid w:val="00BB27E4"/>
    <w:rsid w:val="00BB692E"/>
    <w:rsid w:val="00BB6992"/>
    <w:rsid w:val="00BB720F"/>
    <w:rsid w:val="00BC1C42"/>
    <w:rsid w:val="00BC6837"/>
    <w:rsid w:val="00BD0665"/>
    <w:rsid w:val="00BD334E"/>
    <w:rsid w:val="00BE3CA0"/>
    <w:rsid w:val="00C1732A"/>
    <w:rsid w:val="00C25F03"/>
    <w:rsid w:val="00C450EC"/>
    <w:rsid w:val="00C4552D"/>
    <w:rsid w:val="00C56C30"/>
    <w:rsid w:val="00C63915"/>
    <w:rsid w:val="00C64A40"/>
    <w:rsid w:val="00CB536D"/>
    <w:rsid w:val="00CC0A4C"/>
    <w:rsid w:val="00CC34C6"/>
    <w:rsid w:val="00CE0090"/>
    <w:rsid w:val="00CF4928"/>
    <w:rsid w:val="00D02524"/>
    <w:rsid w:val="00D16FA5"/>
    <w:rsid w:val="00D32B85"/>
    <w:rsid w:val="00D341A2"/>
    <w:rsid w:val="00D34C58"/>
    <w:rsid w:val="00D56A95"/>
    <w:rsid w:val="00D6137E"/>
    <w:rsid w:val="00D70A6F"/>
    <w:rsid w:val="00D85B38"/>
    <w:rsid w:val="00DD49A5"/>
    <w:rsid w:val="00DE0711"/>
    <w:rsid w:val="00DE59F1"/>
    <w:rsid w:val="00E01442"/>
    <w:rsid w:val="00E03ABB"/>
    <w:rsid w:val="00E05EF1"/>
    <w:rsid w:val="00E149E0"/>
    <w:rsid w:val="00E32F5B"/>
    <w:rsid w:val="00E418C4"/>
    <w:rsid w:val="00E43BE0"/>
    <w:rsid w:val="00E60459"/>
    <w:rsid w:val="00E94160"/>
    <w:rsid w:val="00E941AA"/>
    <w:rsid w:val="00EA1CBB"/>
    <w:rsid w:val="00EB140D"/>
    <w:rsid w:val="00EC246F"/>
    <w:rsid w:val="00ED0A20"/>
    <w:rsid w:val="00EE1798"/>
    <w:rsid w:val="00EE6243"/>
    <w:rsid w:val="00EF148F"/>
    <w:rsid w:val="00EF2647"/>
    <w:rsid w:val="00F10495"/>
    <w:rsid w:val="00F668E1"/>
    <w:rsid w:val="00FC25DB"/>
    <w:rsid w:val="00FC47D1"/>
    <w:rsid w:val="00FD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220B7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415A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1705A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alkentitel">
    <w:name w:val="Balkentitel"/>
    <w:rsid w:val="004A43D6"/>
    <w:pPr>
      <w:spacing w:before="120" w:after="120"/>
    </w:pPr>
    <w:rPr>
      <w:rFonts w:ascii="Arial" w:hAnsi="Arial" w:cs="ITC Stone Sans Std Medium"/>
      <w:b/>
      <w:color w:val="FFFFFF" w:themeColor="background1"/>
      <w:position w:val="-12"/>
      <w:sz w:val="28"/>
      <w:szCs w:val="28"/>
    </w:rPr>
  </w:style>
  <w:style w:type="paragraph" w:customStyle="1" w:styleId="Fragen">
    <w:name w:val="Fragen"/>
    <w:basedOn w:val="Standard"/>
    <w:uiPriority w:val="99"/>
    <w:rsid w:val="00C25F03"/>
    <w:pPr>
      <w:numPr>
        <w:numId w:val="2"/>
      </w:numPr>
      <w:tabs>
        <w:tab w:val="left" w:pos="284"/>
        <w:tab w:val="left" w:pos="397"/>
      </w:tabs>
      <w:autoSpaceDE w:val="0"/>
      <w:autoSpaceDN w:val="0"/>
      <w:adjustRightInd w:val="0"/>
      <w:spacing w:after="100" w:afterAutospacing="1"/>
      <w:contextualSpacing/>
      <w:textAlignment w:val="center"/>
    </w:pPr>
    <w:rPr>
      <w:rFonts w:cs="ITC Stone Sans Std Medium"/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1705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705A7"/>
  </w:style>
  <w:style w:type="paragraph" w:styleId="Kopfzeile">
    <w:name w:val="header"/>
    <w:basedOn w:val="Standard"/>
    <w:link w:val="KopfzeileZchn"/>
    <w:uiPriority w:val="99"/>
    <w:unhideWhenUsed/>
    <w:rsid w:val="001705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705A7"/>
  </w:style>
  <w:style w:type="paragraph" w:customStyle="1" w:styleId="Material">
    <w:name w:val="Material"/>
    <w:basedOn w:val="KeinAbsatzformat"/>
    <w:uiPriority w:val="99"/>
    <w:rsid w:val="00BB720F"/>
    <w:pPr>
      <w:tabs>
        <w:tab w:val="left" w:pos="0"/>
        <w:tab w:val="right" w:pos="3197"/>
      </w:tabs>
    </w:pPr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05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7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-Flietext">
    <w:name w:val="Titel-Fließtext"/>
    <w:basedOn w:val="Standard"/>
    <w:next w:val="Standard"/>
    <w:autoRedefine/>
    <w:uiPriority w:val="99"/>
    <w:rsid w:val="0061418E"/>
    <w:pPr>
      <w:tabs>
        <w:tab w:val="left" w:pos="850"/>
      </w:tabs>
      <w:autoSpaceDE w:val="0"/>
      <w:autoSpaceDN w:val="0"/>
      <w:adjustRightInd w:val="0"/>
      <w:spacing w:after="170" w:line="288" w:lineRule="auto"/>
      <w:textAlignment w:val="center"/>
    </w:pPr>
    <w:rPr>
      <w:rFonts w:cs="ITC Stone Sans Std Medium"/>
      <w:b/>
      <w:position w:val="-12"/>
      <w:sz w:val="24"/>
      <w:szCs w:val="28"/>
    </w:rPr>
  </w:style>
  <w:style w:type="paragraph" w:customStyle="1" w:styleId="Versuchstitel">
    <w:name w:val="Versuchstitel"/>
    <w:next w:val="Standard"/>
    <w:rsid w:val="003926CA"/>
    <w:pPr>
      <w:tabs>
        <w:tab w:val="left" w:pos="851"/>
      </w:tabs>
    </w:pPr>
    <w:rPr>
      <w:rFonts w:ascii="Arial" w:hAnsi="Arial" w:cs="ITC Stone Sans Std Medium"/>
      <w:b/>
      <w:color w:val="000000"/>
      <w:position w:val="-12"/>
      <w:sz w:val="28"/>
      <w:szCs w:val="28"/>
    </w:rPr>
  </w:style>
  <w:style w:type="paragraph" w:customStyle="1" w:styleId="Flietext">
    <w:name w:val="Fließtext"/>
    <w:basedOn w:val="Standard"/>
    <w:autoRedefine/>
    <w:uiPriority w:val="99"/>
    <w:rsid w:val="00342887"/>
    <w:pPr>
      <w:autoSpaceDE w:val="0"/>
      <w:autoSpaceDN w:val="0"/>
      <w:adjustRightInd w:val="0"/>
      <w:spacing w:line="280" w:lineRule="atLeast"/>
      <w:textAlignment w:val="center"/>
    </w:pPr>
    <w:rPr>
      <w:rFonts w:cs="Helvetica Medium"/>
      <w:color w:val="000000"/>
    </w:rPr>
  </w:style>
  <w:style w:type="paragraph" w:styleId="Listenabsatz">
    <w:name w:val="List Paragraph"/>
    <w:aliases w:val="Arbeitsauftrag"/>
    <w:basedOn w:val="Standard"/>
    <w:link w:val="ListenabsatzZchn"/>
    <w:uiPriority w:val="34"/>
    <w:qFormat/>
    <w:rsid w:val="008E4128"/>
    <w:pPr>
      <w:numPr>
        <w:numId w:val="18"/>
      </w:numPr>
      <w:tabs>
        <w:tab w:val="left" w:pos="426"/>
      </w:tabs>
      <w:spacing w:after="120"/>
    </w:pPr>
  </w:style>
  <w:style w:type="paragraph" w:customStyle="1" w:styleId="Aufgaben">
    <w:name w:val="Aufgaben"/>
    <w:basedOn w:val="Fragen"/>
    <w:rsid w:val="008E4128"/>
    <w:pPr>
      <w:numPr>
        <w:numId w:val="19"/>
      </w:numPr>
      <w:tabs>
        <w:tab w:val="clear" w:pos="284"/>
        <w:tab w:val="clear" w:pos="397"/>
      </w:tabs>
      <w:spacing w:after="0" w:afterAutospacing="0" w:line="288" w:lineRule="auto"/>
      <w:contextualSpacing w:val="0"/>
    </w:pPr>
    <w:rPr>
      <w:rFonts w:cs="Arial"/>
    </w:rPr>
  </w:style>
  <w:style w:type="paragraph" w:customStyle="1" w:styleId="FragenmitNummerierungNEU">
    <w:name w:val="Fragen mit Nummerierung NEU"/>
    <w:basedOn w:val="Standard"/>
    <w:link w:val="FragenmitNummerierungNEUZchn"/>
    <w:qFormat/>
    <w:rsid w:val="002415AE"/>
    <w:pPr>
      <w:spacing w:line="288" w:lineRule="auto"/>
      <w:contextualSpacing/>
    </w:pPr>
    <w:rPr>
      <w:rFonts w:ascii="Arial" w:hAnsi="Arial" w:cs="Arial"/>
    </w:rPr>
  </w:style>
  <w:style w:type="character" w:customStyle="1" w:styleId="FragenmitNummerierungNEUZchn">
    <w:name w:val="Fragen mit Nummerierung NEU Zchn"/>
    <w:basedOn w:val="Absatz-Standardschriftart"/>
    <w:link w:val="FragenmitNummerierungNEU"/>
    <w:rsid w:val="002415AE"/>
    <w:rPr>
      <w:rFonts w:ascii="Arial" w:hAnsi="Arial" w:cs="Arial"/>
    </w:rPr>
  </w:style>
  <w:style w:type="paragraph" w:customStyle="1" w:styleId="FlieArial">
    <w:name w:val="Fließ Arial"/>
    <w:basedOn w:val="Standard"/>
    <w:link w:val="FlieArialZchn"/>
    <w:qFormat/>
    <w:rsid w:val="002415AE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Arial"/>
      <w:color w:val="000000"/>
      <w:position w:val="4"/>
    </w:rPr>
  </w:style>
  <w:style w:type="character" w:customStyle="1" w:styleId="FlieArialZchn">
    <w:name w:val="Fließ Arial Zchn"/>
    <w:basedOn w:val="Absatz-Standardschriftart"/>
    <w:link w:val="FlieArial"/>
    <w:rsid w:val="002415AE"/>
    <w:rPr>
      <w:rFonts w:ascii="Arial" w:hAnsi="Arial" w:cs="Arial"/>
      <w:color w:val="000000"/>
      <w:position w:val="4"/>
    </w:rPr>
  </w:style>
  <w:style w:type="paragraph" w:customStyle="1" w:styleId="Zwischenberschrift">
    <w:name w:val="Zwischenüberschrift"/>
    <w:basedOn w:val="Titel-Flietext"/>
    <w:link w:val="ZwischenberschriftZchn"/>
    <w:qFormat/>
    <w:rsid w:val="002415AE"/>
    <w:rPr>
      <w:rFonts w:ascii="Arial" w:hAnsi="Arial" w:cs="Arial"/>
      <w:color w:val="000000"/>
      <w:szCs w:val="24"/>
    </w:rPr>
  </w:style>
  <w:style w:type="character" w:customStyle="1" w:styleId="ZwischenberschriftZchn">
    <w:name w:val="Zwischenüberschrift Zchn"/>
    <w:basedOn w:val="Absatz-Standardschriftart"/>
    <w:link w:val="Zwischenberschrift"/>
    <w:rsid w:val="002415AE"/>
    <w:rPr>
      <w:rFonts w:ascii="Arial" w:hAnsi="Arial" w:cs="Arial"/>
      <w:b/>
      <w:color w:val="000000"/>
      <w:position w:val="-12"/>
      <w:sz w:val="24"/>
      <w:szCs w:val="24"/>
    </w:rPr>
  </w:style>
  <w:style w:type="paragraph" w:customStyle="1" w:styleId="MaterialArial">
    <w:name w:val="Material Arial"/>
    <w:basedOn w:val="Standard"/>
    <w:link w:val="MaterialArialZchn"/>
    <w:qFormat/>
    <w:rsid w:val="002415AE"/>
    <w:pPr>
      <w:tabs>
        <w:tab w:val="right" w:pos="3685"/>
      </w:tabs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Arial"/>
    </w:rPr>
  </w:style>
  <w:style w:type="character" w:customStyle="1" w:styleId="MaterialArialZchn">
    <w:name w:val="Material Arial Zchn"/>
    <w:basedOn w:val="Absatz-Standardschriftart"/>
    <w:link w:val="MaterialArial"/>
    <w:rsid w:val="002415AE"/>
    <w:rPr>
      <w:rFonts w:ascii="Arial" w:hAnsi="Arial" w:cs="Arial"/>
    </w:rPr>
  </w:style>
  <w:style w:type="character" w:customStyle="1" w:styleId="ListenabsatzZchn">
    <w:name w:val="Listenabsatz Zchn"/>
    <w:aliases w:val="Arbeitsauftrag Zchn"/>
    <w:basedOn w:val="Absatz-Standardschriftart"/>
    <w:link w:val="Listenabsatz"/>
    <w:uiPriority w:val="34"/>
    <w:rsid w:val="008E4128"/>
  </w:style>
  <w:style w:type="paragraph" w:customStyle="1" w:styleId="FlietextArial">
    <w:name w:val="Fließtext Arial"/>
    <w:basedOn w:val="Standard"/>
    <w:link w:val="FlietextArialZchn"/>
    <w:qFormat/>
    <w:rsid w:val="002415AE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Arial"/>
      <w:color w:val="000000"/>
      <w:position w:val="4"/>
    </w:rPr>
  </w:style>
  <w:style w:type="character" w:customStyle="1" w:styleId="FlietextArialZchn">
    <w:name w:val="Fließtext Arial Zchn"/>
    <w:basedOn w:val="Absatz-Standardschriftart"/>
    <w:link w:val="FlietextArial"/>
    <w:rsid w:val="002415AE"/>
    <w:rPr>
      <w:rFonts w:ascii="Arial" w:hAnsi="Arial" w:cs="Arial"/>
      <w:color w:val="000000"/>
      <w:position w:val="4"/>
    </w:rPr>
  </w:style>
  <w:style w:type="paragraph" w:customStyle="1" w:styleId="Head">
    <w:name w:val="Head"/>
    <w:basedOn w:val="KeinLeerraum"/>
    <w:qFormat/>
    <w:rsid w:val="00021B8D"/>
    <w:pPr>
      <w:spacing w:after="120"/>
    </w:pPr>
    <w:rPr>
      <w:rFonts w:cs="Arial"/>
      <w:b/>
    </w:rPr>
  </w:style>
  <w:style w:type="paragraph" w:styleId="KeinLeerraum">
    <w:name w:val="No Spacing"/>
    <w:uiPriority w:val="1"/>
    <w:qFormat/>
    <w:rsid w:val="00BB27E4"/>
  </w:style>
  <w:style w:type="paragraph" w:customStyle="1" w:styleId="Aufgabe">
    <w:name w:val="Aufgabe"/>
    <w:basedOn w:val="Standard"/>
    <w:qFormat/>
    <w:rsid w:val="00727B44"/>
    <w:pPr>
      <w:tabs>
        <w:tab w:val="center" w:pos="284"/>
      </w:tabs>
      <w:autoSpaceDE w:val="0"/>
      <w:autoSpaceDN w:val="0"/>
      <w:adjustRightInd w:val="0"/>
      <w:spacing w:after="80"/>
      <w:textAlignment w:val="center"/>
    </w:pPr>
    <w:rPr>
      <w:rFonts w:cs="Arial"/>
      <w:color w:val="000000"/>
      <w:sz w:val="21"/>
      <w:szCs w:val="21"/>
    </w:rPr>
  </w:style>
  <w:style w:type="paragraph" w:customStyle="1" w:styleId="Aba">
    <w:name w:val="Aba"/>
    <w:qFormat/>
    <w:rsid w:val="00601525"/>
    <w:pPr>
      <w:numPr>
        <w:numId w:val="14"/>
      </w:numPr>
    </w:pPr>
  </w:style>
  <w:style w:type="paragraph" w:customStyle="1" w:styleId="MaterialAufbau">
    <w:name w:val="Material Aufbau"/>
    <w:basedOn w:val="Standard"/>
    <w:qFormat/>
    <w:rsid w:val="006C69E9"/>
    <w:pPr>
      <w:tabs>
        <w:tab w:val="left" w:pos="142"/>
        <w:tab w:val="right" w:leader="dot" w:pos="2552"/>
      </w:tabs>
      <w:spacing w:after="60"/>
    </w:pPr>
    <w:rPr>
      <w:sz w:val="20"/>
      <w:szCs w:val="20"/>
    </w:rPr>
  </w:style>
  <w:style w:type="paragraph" w:customStyle="1" w:styleId="ArbeitsblattArbeitsauftragmitPfeil">
    <w:name w:val="Arbeitsblatt_Arbeitsauftrag mit Pfeil"/>
    <w:basedOn w:val="Standard"/>
    <w:uiPriority w:val="99"/>
    <w:rsid w:val="00A03B41"/>
    <w:pPr>
      <w:autoSpaceDE w:val="0"/>
      <w:autoSpaceDN w:val="0"/>
      <w:adjustRightInd w:val="0"/>
      <w:spacing w:after="113" w:line="288" w:lineRule="auto"/>
      <w:ind w:left="283" w:hanging="283"/>
      <w:textAlignment w:val="center"/>
    </w:pPr>
    <w:rPr>
      <w:rFonts w:ascii="ITC Stone Sans Std Medium" w:hAnsi="ITC Stone Sans Std Medium" w:cs="ITC Stone Sans Std Medium"/>
      <w:color w:val="000000"/>
      <w:sz w:val="21"/>
      <w:szCs w:val="21"/>
    </w:rPr>
  </w:style>
  <w:style w:type="paragraph" w:customStyle="1" w:styleId="ArbeitsblattArbeitsauftragmitEinzug">
    <w:name w:val="Arbeitsblatt_Arbeitsauftrag mit Einzug"/>
    <w:basedOn w:val="KeinAbsatzformat"/>
    <w:uiPriority w:val="99"/>
    <w:rsid w:val="00A03B41"/>
    <w:pPr>
      <w:spacing w:after="57"/>
      <w:ind w:left="283"/>
    </w:pPr>
    <w:rPr>
      <w:rFonts w:ascii="ITC Stone Sans Std Medium" w:hAnsi="ITC Stone Sans Std Medium" w:cs="ITC Stone Sans Std Medium"/>
      <w:sz w:val="21"/>
      <w:szCs w:val="21"/>
    </w:rPr>
  </w:style>
  <w:style w:type="paragraph" w:customStyle="1" w:styleId="StationskarteArbeitsauftragohneEinzug">
    <w:name w:val="Stationskarte_Arbeitsauftrag ohne Einzug"/>
    <w:basedOn w:val="KeinAbsatzformat"/>
    <w:uiPriority w:val="99"/>
    <w:rsid w:val="00C56C30"/>
    <w:pPr>
      <w:spacing w:after="57" w:line="260" w:lineRule="atLeast"/>
    </w:pPr>
    <w:rPr>
      <w:rFonts w:ascii="ITC Stone Sans Std Medium" w:hAnsi="ITC Stone Sans Std Medium" w:cs="ITC Stone Sans Std Medium"/>
      <w:sz w:val="21"/>
      <w:szCs w:val="21"/>
    </w:rPr>
  </w:style>
  <w:style w:type="paragraph" w:customStyle="1" w:styleId="HeadStationskartenMag">
    <w:name w:val="Head_Stationskarten_Mag"/>
    <w:basedOn w:val="Standard"/>
    <w:qFormat/>
    <w:rsid w:val="00727B44"/>
    <w:pPr>
      <w:spacing w:before="40" w:after="60"/>
      <w:ind w:firstLine="198"/>
    </w:pPr>
    <w:rPr>
      <w:rFonts w:cstheme="minorHAnsi"/>
      <w:b/>
      <w:color w:val="E16358"/>
      <w:sz w:val="40"/>
      <w:szCs w:val="40"/>
      <w:u w:val="single"/>
    </w:rPr>
  </w:style>
  <w:style w:type="paragraph" w:customStyle="1" w:styleId="EinleitungHeadMagnetismus20">
    <w:name w:val="Einleitung_Head Magnetismus 2.0"/>
    <w:basedOn w:val="KeinAbsatzformat"/>
    <w:next w:val="Standard"/>
    <w:uiPriority w:val="99"/>
    <w:rsid w:val="0000264D"/>
    <w:pPr>
      <w:tabs>
        <w:tab w:val="left" w:pos="760"/>
      </w:tabs>
      <w:spacing w:before="283"/>
    </w:pPr>
    <w:rPr>
      <w:rFonts w:ascii="ITC Stone Sans Std Medium" w:hAnsi="ITC Stone Sans Std Medium" w:cs="ITC Stone Sans Std Medium"/>
      <w:color w:val="680859"/>
      <w:sz w:val="22"/>
      <w:szCs w:val="22"/>
    </w:rPr>
  </w:style>
  <w:style w:type="character" w:customStyle="1" w:styleId="WingdingsAufzhlungszeichenorange">
    <w:name w:val="Wingdings_Aufzählungszeichen_orange"/>
    <w:uiPriority w:val="99"/>
    <w:rsid w:val="0000264D"/>
    <w:rPr>
      <w:rFonts w:ascii="Wingdings" w:hAnsi="Wingdings" w:cs="Wingdings"/>
      <w:color w:val="E16351"/>
      <w:position w:val="2"/>
      <w:sz w:val="16"/>
      <w:szCs w:val="16"/>
    </w:rPr>
  </w:style>
  <w:style w:type="paragraph" w:customStyle="1" w:styleId="ArbeitsblattMagMaterial">
    <w:name w:val="ArbeitsblattMag_Material"/>
    <w:basedOn w:val="KeinAbsatzformat"/>
    <w:uiPriority w:val="99"/>
    <w:rsid w:val="00D341A2"/>
    <w:pPr>
      <w:tabs>
        <w:tab w:val="left" w:pos="200"/>
        <w:tab w:val="right" w:leader="dot" w:pos="2080"/>
        <w:tab w:val="right" w:leader="dot" w:pos="2480"/>
      </w:tabs>
      <w:spacing w:before="57" w:after="28"/>
    </w:pPr>
    <w:rPr>
      <w:rFonts w:ascii="ITC Stone Sans Std Medium" w:hAnsi="ITC Stone Sans Std Medium" w:cs="ITC Stone Sans Std Medium"/>
      <w:sz w:val="19"/>
      <w:szCs w:val="19"/>
    </w:rPr>
  </w:style>
  <w:style w:type="paragraph" w:customStyle="1" w:styleId="StationskarteCheckbox">
    <w:name w:val="Stationskarte_Checkbox"/>
    <w:basedOn w:val="Standard"/>
    <w:uiPriority w:val="99"/>
    <w:rsid w:val="00710310"/>
    <w:pPr>
      <w:autoSpaceDE w:val="0"/>
      <w:autoSpaceDN w:val="0"/>
      <w:adjustRightInd w:val="0"/>
      <w:spacing w:after="170" w:line="280" w:lineRule="atLeast"/>
      <w:ind w:left="227" w:hanging="227"/>
      <w:textAlignment w:val="center"/>
    </w:pPr>
    <w:rPr>
      <w:rFonts w:ascii="ITC Stone Sans Std Medium" w:hAnsi="ITC Stone Sans Std Medium" w:cs="ITC Stone Sans Std Medium"/>
      <w:color w:val="000000"/>
      <w:sz w:val="21"/>
      <w:szCs w:val="21"/>
    </w:rPr>
  </w:style>
  <w:style w:type="paragraph" w:customStyle="1" w:styleId="AufgabeCheckliste">
    <w:name w:val="Aufgabe_Checkliste"/>
    <w:basedOn w:val="Aufgabe"/>
    <w:qFormat/>
    <w:rsid w:val="00EE6243"/>
    <w:pPr>
      <w:numPr>
        <w:numId w:val="25"/>
      </w:numPr>
      <w:ind w:left="567" w:hanging="436"/>
    </w:pPr>
  </w:style>
  <w:style w:type="paragraph" w:customStyle="1" w:styleId="HeadStationskarteRckseite">
    <w:name w:val="Head_Stationskarte Rückseite"/>
    <w:basedOn w:val="Standard"/>
    <w:qFormat/>
    <w:rsid w:val="001E36E8"/>
    <w:rPr>
      <w:rFonts w:cstheme="minorHAnsi"/>
      <w:b/>
      <w:color w:val="E16358"/>
      <w:sz w:val="24"/>
      <w:szCs w:val="24"/>
      <w:u w:val="single"/>
    </w:rPr>
  </w:style>
  <w:style w:type="paragraph" w:customStyle="1" w:styleId="ArbeitsblattInfotextKasten">
    <w:name w:val="Arbeitsblatt_Infotext Kasten"/>
    <w:basedOn w:val="KeinAbsatzformat"/>
    <w:uiPriority w:val="99"/>
    <w:rsid w:val="002D7A67"/>
    <w:pPr>
      <w:spacing w:line="240" w:lineRule="auto"/>
    </w:pPr>
    <w:rPr>
      <w:rFonts w:asciiTheme="minorHAnsi" w:hAnsiTheme="minorHAnsi" w:cstheme="minorHAnsi"/>
      <w:sz w:val="18"/>
      <w:szCs w:val="18"/>
    </w:rPr>
  </w:style>
  <w:style w:type="paragraph" w:customStyle="1" w:styleId="Arbeitsblatt8Punktmedium">
    <w:name w:val="Arbeitsblatt_8 Punkt medium"/>
    <w:basedOn w:val="KeinAbsatzformat"/>
    <w:uiPriority w:val="99"/>
    <w:rsid w:val="00580408"/>
    <w:pPr>
      <w:jc w:val="both"/>
    </w:pPr>
    <w:rPr>
      <w:rFonts w:ascii="ITC Stone Sans Std Medium" w:hAnsi="ITC Stone Sans Std Medium" w:cs="ITC Stone Sans Std Medium"/>
      <w:sz w:val="16"/>
      <w:szCs w:val="16"/>
    </w:rPr>
  </w:style>
  <w:style w:type="paragraph" w:customStyle="1" w:styleId="StationskarteArbeitsauftragmitNum">
    <w:name w:val="Stationskarte_Arbeitsauftrag mit Num"/>
    <w:basedOn w:val="ArbeitsblattArbeitsauftragmitPfeil"/>
    <w:next w:val="KeinAbsatzformat"/>
    <w:uiPriority w:val="99"/>
    <w:rsid w:val="00D6137E"/>
    <w:pPr>
      <w:numPr>
        <w:numId w:val="27"/>
      </w:numPr>
      <w:spacing w:after="57" w:line="260" w:lineRule="atLeast"/>
    </w:pPr>
    <w:rPr>
      <w:rFonts w:asciiTheme="minorHAnsi" w:hAnsiTheme="minorHAnsi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Essenz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ln w="3175" cap="rnd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182F6-671F-43F2-B608-E0D74E60A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In Bearbeitung</cp:keywords>
  <cp:lastModifiedBy/>
  <cp:revision>1</cp:revision>
  <dcterms:created xsi:type="dcterms:W3CDTF">2018-03-01T12:27:00Z</dcterms:created>
  <dcterms:modified xsi:type="dcterms:W3CDTF">2018-05-03T12:20:00Z</dcterms:modified>
</cp:coreProperties>
</file>